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609F9141" w:rsidR="00455210" w:rsidRPr="00FD7DB7" w:rsidRDefault="00C850ED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850ED">
              <w:rPr>
                <w:rFonts w:ascii="Times New Roman" w:hAnsi="Times New Roman"/>
              </w:rPr>
              <w:t>SZ UKZUZ 050457/2024/31994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66928DC8" w:rsidR="00455210" w:rsidRPr="00FD7DB7" w:rsidRDefault="000B44F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B44FB">
              <w:rPr>
                <w:rFonts w:ascii="Times New Roman" w:hAnsi="Times New Roman"/>
              </w:rPr>
              <w:t>UKZUZ 044210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34ADA89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A6018A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256C2F6C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EF1F57">
              <w:rPr>
                <w:rFonts w:ascii="Times New Roman" w:hAnsi="Times New Roman"/>
              </w:rPr>
              <w:t xml:space="preserve">luna </w:t>
            </w:r>
            <w:proofErr w:type="spellStart"/>
            <w:r w:rsidR="00EF1F57">
              <w:rPr>
                <w:rFonts w:ascii="Times New Roman" w:hAnsi="Times New Roman"/>
              </w:rPr>
              <w:t>sensation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224116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24116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471749DD" w:rsidR="00455210" w:rsidRPr="00224116" w:rsidRDefault="000B44F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B44FB">
              <w:rPr>
                <w:rFonts w:ascii="Times New Roman" w:hAnsi="Times New Roman"/>
              </w:rPr>
              <w:t>20</w:t>
            </w:r>
            <w:r w:rsidR="00DA0D86" w:rsidRPr="000B44FB">
              <w:rPr>
                <w:rFonts w:ascii="Times New Roman" w:hAnsi="Times New Roman"/>
              </w:rPr>
              <w:t xml:space="preserve">. </w:t>
            </w:r>
            <w:r w:rsidR="0093775F" w:rsidRPr="000B44FB">
              <w:rPr>
                <w:rFonts w:ascii="Times New Roman" w:hAnsi="Times New Roman"/>
              </w:rPr>
              <w:t>března</w:t>
            </w:r>
            <w:r w:rsidR="00DA0D86" w:rsidRPr="000B44FB">
              <w:rPr>
                <w:rFonts w:ascii="Times New Roman" w:hAnsi="Times New Roman"/>
              </w:rPr>
              <w:t xml:space="preserve"> 202</w:t>
            </w:r>
            <w:r w:rsidR="002B256A" w:rsidRPr="000B44FB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6E831A68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105FB7">
        <w:rPr>
          <w:rFonts w:ascii="Times New Roman" w:hAnsi="Times New Roman"/>
          <w:b/>
          <w:sz w:val="28"/>
          <w:szCs w:val="28"/>
        </w:rPr>
        <w:t xml:space="preserve">Luna </w:t>
      </w:r>
      <w:proofErr w:type="spellStart"/>
      <w:r w:rsidR="00105FB7">
        <w:rPr>
          <w:rFonts w:ascii="Times New Roman" w:hAnsi="Times New Roman"/>
          <w:b/>
          <w:sz w:val="28"/>
          <w:szCs w:val="28"/>
        </w:rPr>
        <w:t>Sensation</w:t>
      </w:r>
      <w:proofErr w:type="spellEnd"/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5</w:t>
      </w:r>
      <w:r w:rsidR="00105FB7">
        <w:rPr>
          <w:rFonts w:ascii="Times New Roman" w:hAnsi="Times New Roman"/>
          <w:b/>
          <w:sz w:val="28"/>
          <w:szCs w:val="28"/>
        </w:rPr>
        <w:t>96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1006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418"/>
        <w:gridCol w:w="568"/>
        <w:gridCol w:w="1842"/>
        <w:gridCol w:w="1984"/>
      </w:tblGrid>
      <w:tr w:rsidR="009A23FB" w:rsidRPr="009A23FB" w14:paraId="3F8DA91B" w14:textId="77777777" w:rsidTr="00171119">
        <w:tc>
          <w:tcPr>
            <w:tcW w:w="1843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410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8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8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2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84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105FB7" w:rsidRPr="00E75E58" w14:paraId="23210DF1" w14:textId="77777777" w:rsidTr="00171119">
        <w:trPr>
          <w:trHeight w:val="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954E" w14:textId="094D3483" w:rsidR="00105FB7" w:rsidRPr="00C623AF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C623AF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8A47" w14:textId="71E4499F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červená spála rév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C7CC" w14:textId="5DE95644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BE7F" w14:textId="5B9F5222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1255" w14:textId="3BB1AB7F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1) od: 15 BBCH, do: 73 BBCH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4057" w14:textId="6809E6C1" w:rsidR="00105FB7" w:rsidRPr="00537B25" w:rsidRDefault="00566881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7B2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B5713" w:rsidRPr="004B5713" w14:paraId="332F260F" w14:textId="77777777" w:rsidTr="00171119">
        <w:trPr>
          <w:trHeight w:val="57"/>
        </w:trPr>
        <w:tc>
          <w:tcPr>
            <w:tcW w:w="1843" w:type="dxa"/>
          </w:tcPr>
          <w:p w14:paraId="027EF20A" w14:textId="720E4D9D" w:rsidR="004B5713" w:rsidRPr="00C623AF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23AF">
              <w:rPr>
                <w:rFonts w:ascii="Times New Roman" w:hAnsi="Times New Roman"/>
                <w:sz w:val="24"/>
                <w:szCs w:val="24"/>
              </w:rPr>
              <w:t>petržel</w:t>
            </w:r>
          </w:p>
        </w:tc>
        <w:tc>
          <w:tcPr>
            <w:tcW w:w="2410" w:type="dxa"/>
          </w:tcPr>
          <w:p w14:paraId="5B182067" w14:textId="29C46F4E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skvrnitost petržele, padlí miříkovitých, </w:t>
            </w: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obecná</w:t>
            </w:r>
          </w:p>
        </w:tc>
        <w:tc>
          <w:tcPr>
            <w:tcW w:w="1418" w:type="dxa"/>
          </w:tcPr>
          <w:p w14:paraId="47A00728" w14:textId="6FEED322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8" w:type="dxa"/>
          </w:tcPr>
          <w:p w14:paraId="613F5E0C" w14:textId="3135F457" w:rsidR="004B5713" w:rsidRPr="004B5713" w:rsidRDefault="00F10C48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5707EE5D" w14:textId="62BB623B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1984" w:type="dxa"/>
          </w:tcPr>
          <w:p w14:paraId="66505739" w14:textId="2FC8FB02" w:rsidR="004B5713" w:rsidRPr="00364EEE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64EEE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B80513" w:rsidRPr="00364EEE">
              <w:rPr>
                <w:rFonts w:ascii="Times New Roman" w:hAnsi="Times New Roman"/>
                <w:sz w:val="24"/>
                <w:szCs w:val="24"/>
              </w:rPr>
              <w:t>pole</w:t>
            </w:r>
          </w:p>
        </w:tc>
      </w:tr>
      <w:tr w:rsidR="004B5713" w:rsidRPr="004B5713" w14:paraId="0300B76B" w14:textId="77777777" w:rsidTr="00171119">
        <w:trPr>
          <w:trHeight w:val="57"/>
        </w:trPr>
        <w:tc>
          <w:tcPr>
            <w:tcW w:w="1843" w:type="dxa"/>
          </w:tcPr>
          <w:p w14:paraId="5E93EC43" w14:textId="77293FA8" w:rsidR="004B5713" w:rsidRPr="00C623AF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23AF">
              <w:rPr>
                <w:rFonts w:ascii="Times New Roman" w:hAnsi="Times New Roman"/>
                <w:sz w:val="24"/>
                <w:szCs w:val="24"/>
              </w:rPr>
              <w:lastRenderedPageBreak/>
              <w:t>ředkvička</w:t>
            </w:r>
          </w:p>
        </w:tc>
        <w:tc>
          <w:tcPr>
            <w:tcW w:w="2410" w:type="dxa"/>
          </w:tcPr>
          <w:p w14:paraId="6BDBAAE4" w14:textId="3E6200DB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skvrnitost, padlí brukvovitých, kroužkovitá skvrnitost brukvovitých, </w:t>
            </w: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fomová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hniloba brukvovitých</w:t>
            </w:r>
          </w:p>
        </w:tc>
        <w:tc>
          <w:tcPr>
            <w:tcW w:w="1418" w:type="dxa"/>
          </w:tcPr>
          <w:p w14:paraId="6537E3E3" w14:textId="50C7BA4F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8" w:type="dxa"/>
          </w:tcPr>
          <w:p w14:paraId="2C2E6D6F" w14:textId="4ECF1C90" w:rsidR="004B5713" w:rsidRPr="004B5713" w:rsidRDefault="00F10C48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0C28F95E" w14:textId="49B46A84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1984" w:type="dxa"/>
          </w:tcPr>
          <w:p w14:paraId="1AF34DEA" w14:textId="433A5483" w:rsidR="004B5713" w:rsidRPr="00364EEE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64EEE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B80513" w:rsidRPr="00364EEE">
              <w:rPr>
                <w:rFonts w:ascii="Times New Roman" w:hAnsi="Times New Roman"/>
                <w:sz w:val="24"/>
                <w:szCs w:val="24"/>
              </w:rPr>
              <w:t>pole</w:t>
            </w:r>
          </w:p>
        </w:tc>
      </w:tr>
      <w:tr w:rsidR="004B5713" w:rsidRPr="004B5713" w14:paraId="69A0531B" w14:textId="77777777" w:rsidTr="00171119">
        <w:trPr>
          <w:trHeight w:val="57"/>
        </w:trPr>
        <w:tc>
          <w:tcPr>
            <w:tcW w:w="1843" w:type="dxa"/>
          </w:tcPr>
          <w:p w14:paraId="31006A21" w14:textId="19433FFE" w:rsidR="004B5713" w:rsidRPr="00C623AF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23AF">
              <w:rPr>
                <w:rFonts w:ascii="Times New Roman" w:hAnsi="Times New Roman"/>
                <w:sz w:val="24"/>
                <w:szCs w:val="24"/>
              </w:rPr>
              <w:t>květák, brokolice, kapusta růžičková, zelí hlávkové</w:t>
            </w:r>
          </w:p>
        </w:tc>
        <w:tc>
          <w:tcPr>
            <w:tcW w:w="2410" w:type="dxa"/>
          </w:tcPr>
          <w:p w14:paraId="77F4535E" w14:textId="43FABE34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skvrnitost, padlí brukvovitých, kroužkovitá skvrnitost brukvovitých, </w:t>
            </w: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fomová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hniloba brukvovitých</w:t>
            </w:r>
          </w:p>
        </w:tc>
        <w:tc>
          <w:tcPr>
            <w:tcW w:w="1418" w:type="dxa"/>
          </w:tcPr>
          <w:p w14:paraId="732F461D" w14:textId="055F9CF2" w:rsidR="004B5713" w:rsidRPr="004B5713" w:rsidRDefault="004B5713" w:rsidP="00E37EAF">
            <w:pPr>
              <w:autoSpaceDE w:val="0"/>
              <w:autoSpaceDN w:val="0"/>
              <w:adjustRightInd w:val="0"/>
              <w:spacing w:before="40"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8" w:type="dxa"/>
          </w:tcPr>
          <w:p w14:paraId="77A1C83C" w14:textId="3E7521C1" w:rsidR="004B5713" w:rsidRPr="004B5713" w:rsidRDefault="00F10C48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148B8FD3" w14:textId="2967382D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1984" w:type="dxa"/>
          </w:tcPr>
          <w:p w14:paraId="49194607" w14:textId="29C9F149" w:rsidR="004B5713" w:rsidRPr="00364EEE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64EEE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B80513" w:rsidRPr="00364EEE">
              <w:rPr>
                <w:rFonts w:ascii="Times New Roman" w:hAnsi="Times New Roman"/>
                <w:sz w:val="24"/>
                <w:szCs w:val="24"/>
              </w:rPr>
              <w:t>pole</w:t>
            </w:r>
          </w:p>
        </w:tc>
      </w:tr>
      <w:tr w:rsidR="004B5713" w:rsidRPr="004B5713" w14:paraId="035AC592" w14:textId="77777777" w:rsidTr="00171119">
        <w:trPr>
          <w:trHeight w:val="57"/>
        </w:trPr>
        <w:tc>
          <w:tcPr>
            <w:tcW w:w="1843" w:type="dxa"/>
          </w:tcPr>
          <w:p w14:paraId="6516DBC0" w14:textId="4014B167" w:rsidR="004B5713" w:rsidRPr="00C623AF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23AF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2410" w:type="dxa"/>
          </w:tcPr>
          <w:p w14:paraId="38F9437F" w14:textId="74E68CD0" w:rsidR="004B5713" w:rsidRPr="00537B25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padlí chmele</w:t>
            </w:r>
          </w:p>
        </w:tc>
        <w:tc>
          <w:tcPr>
            <w:tcW w:w="1418" w:type="dxa"/>
          </w:tcPr>
          <w:p w14:paraId="4D9F2472" w14:textId="4BB503F1" w:rsidR="004B5713" w:rsidRPr="00537B25" w:rsidRDefault="004B5713" w:rsidP="00E37EAF">
            <w:pPr>
              <w:autoSpaceDE w:val="0"/>
              <w:autoSpaceDN w:val="0"/>
              <w:adjustRightInd w:val="0"/>
              <w:spacing w:before="40"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0,27-0,6 l/ha</w:t>
            </w:r>
          </w:p>
        </w:tc>
        <w:tc>
          <w:tcPr>
            <w:tcW w:w="568" w:type="dxa"/>
          </w:tcPr>
          <w:p w14:paraId="6D4603ED" w14:textId="044D3654" w:rsidR="004B5713" w:rsidRPr="00537B25" w:rsidRDefault="00F10C48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14:paraId="3211851F" w14:textId="77E2D13D" w:rsidR="004B5713" w:rsidRPr="00537B25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 xml:space="preserve">1) od: 31 BBCH, do: </w:t>
            </w:r>
            <w:r w:rsidR="003C599B" w:rsidRPr="00537B25">
              <w:rPr>
                <w:rFonts w:ascii="Times New Roman" w:hAnsi="Times New Roman"/>
                <w:sz w:val="24"/>
                <w:szCs w:val="24"/>
              </w:rPr>
              <w:t>79</w:t>
            </w:r>
            <w:r w:rsidRPr="00537B25">
              <w:rPr>
                <w:rFonts w:ascii="Times New Roman" w:hAnsi="Times New Roman"/>
                <w:sz w:val="24"/>
                <w:szCs w:val="24"/>
              </w:rPr>
              <w:t xml:space="preserve"> BBCH </w:t>
            </w:r>
          </w:p>
        </w:tc>
        <w:tc>
          <w:tcPr>
            <w:tcW w:w="1984" w:type="dxa"/>
          </w:tcPr>
          <w:p w14:paraId="652CD0FF" w14:textId="718C8D07" w:rsidR="004B5713" w:rsidRPr="00537B25" w:rsidRDefault="00566881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566881" w:rsidRPr="00566881" w14:paraId="6F78E66C" w14:textId="77777777" w:rsidTr="00171119">
        <w:trPr>
          <w:trHeight w:val="57"/>
        </w:trPr>
        <w:tc>
          <w:tcPr>
            <w:tcW w:w="1843" w:type="dxa"/>
          </w:tcPr>
          <w:p w14:paraId="09914E4A" w14:textId="26033937" w:rsidR="00566881" w:rsidRPr="00C623AF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C623AF">
              <w:rPr>
                <w:rFonts w:ascii="Times New Roman" w:hAnsi="Times New Roman"/>
                <w:sz w:val="24"/>
                <w:szCs w:val="24"/>
              </w:rPr>
              <w:t>celer řapíkatý, celer listový</w:t>
            </w:r>
          </w:p>
        </w:tc>
        <w:tc>
          <w:tcPr>
            <w:tcW w:w="2410" w:type="dxa"/>
          </w:tcPr>
          <w:p w14:paraId="26752E72" w14:textId="724D823E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padlí</w:t>
            </w:r>
          </w:p>
        </w:tc>
        <w:tc>
          <w:tcPr>
            <w:tcW w:w="1418" w:type="dxa"/>
          </w:tcPr>
          <w:p w14:paraId="7883A2C7" w14:textId="228A8660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0,6 l/ha</w:t>
            </w:r>
          </w:p>
        </w:tc>
        <w:tc>
          <w:tcPr>
            <w:tcW w:w="568" w:type="dxa"/>
          </w:tcPr>
          <w:p w14:paraId="6D08A48D" w14:textId="682A2684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7</w:t>
            </w:r>
            <w:r w:rsidR="00537B25" w:rsidRPr="00537B25">
              <w:rPr>
                <w:rFonts w:ascii="Times New Roman" w:hAnsi="Times New Roman"/>
                <w:sz w:val="24"/>
                <w:szCs w:val="24"/>
              </w:rPr>
              <w:t>,14</w:t>
            </w:r>
          </w:p>
        </w:tc>
        <w:tc>
          <w:tcPr>
            <w:tcW w:w="1842" w:type="dxa"/>
          </w:tcPr>
          <w:p w14:paraId="2748EB29" w14:textId="53820885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 xml:space="preserve">1) od: 41 BBCH, </w:t>
            </w:r>
          </w:p>
          <w:p w14:paraId="12E8A431" w14:textId="77777777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 xml:space="preserve">do: 49 BBCH </w:t>
            </w:r>
          </w:p>
          <w:p w14:paraId="775A6131" w14:textId="77777777" w:rsidR="00537B25" w:rsidRDefault="00537B25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 xml:space="preserve">3) celer řapíkatý OL=7 dnů, </w:t>
            </w:r>
          </w:p>
          <w:p w14:paraId="7F9DA397" w14:textId="0EEB63A5" w:rsidR="00537B25" w:rsidRPr="00537B25" w:rsidRDefault="00537B25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celer listový OL = 14 dnů</w:t>
            </w:r>
          </w:p>
        </w:tc>
        <w:tc>
          <w:tcPr>
            <w:tcW w:w="1984" w:type="dxa"/>
          </w:tcPr>
          <w:p w14:paraId="5D99C71F" w14:textId="2A08AC62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566881" w:rsidRPr="00566881" w14:paraId="124743B0" w14:textId="77777777" w:rsidTr="00171119">
        <w:trPr>
          <w:trHeight w:val="57"/>
        </w:trPr>
        <w:tc>
          <w:tcPr>
            <w:tcW w:w="1843" w:type="dxa"/>
          </w:tcPr>
          <w:p w14:paraId="4EA1DA22" w14:textId="45B22F16" w:rsidR="00566881" w:rsidRPr="00C623AF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C623AF">
              <w:rPr>
                <w:rFonts w:ascii="Times New Roman" w:hAnsi="Times New Roman"/>
                <w:sz w:val="24"/>
                <w:szCs w:val="24"/>
              </w:rPr>
              <w:t>celer bulvový</w:t>
            </w:r>
          </w:p>
        </w:tc>
        <w:tc>
          <w:tcPr>
            <w:tcW w:w="2410" w:type="dxa"/>
          </w:tcPr>
          <w:p w14:paraId="323A1BE0" w14:textId="445823AB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padlí</w:t>
            </w:r>
          </w:p>
        </w:tc>
        <w:tc>
          <w:tcPr>
            <w:tcW w:w="1418" w:type="dxa"/>
          </w:tcPr>
          <w:p w14:paraId="7A4C2BD3" w14:textId="2CDCECA5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8" w:type="dxa"/>
          </w:tcPr>
          <w:p w14:paraId="573A3A7B" w14:textId="562C1693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0399DCA9" w14:textId="77777777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 xml:space="preserve">1) od: 41 BBCH, </w:t>
            </w:r>
          </w:p>
          <w:p w14:paraId="6FE27233" w14:textId="40B2E310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 xml:space="preserve">do: 49 BBCH </w:t>
            </w:r>
          </w:p>
        </w:tc>
        <w:tc>
          <w:tcPr>
            <w:tcW w:w="1984" w:type="dxa"/>
          </w:tcPr>
          <w:p w14:paraId="5D43EF7C" w14:textId="29BDA1F9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566881" w:rsidRPr="00566881" w14:paraId="5D06AEA7" w14:textId="77777777" w:rsidTr="00171119">
        <w:trPr>
          <w:trHeight w:val="57"/>
        </w:trPr>
        <w:tc>
          <w:tcPr>
            <w:tcW w:w="1843" w:type="dxa"/>
          </w:tcPr>
          <w:p w14:paraId="515C1C79" w14:textId="3751E279" w:rsidR="00566881" w:rsidRPr="00C623AF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23AF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2410" w:type="dxa"/>
          </w:tcPr>
          <w:p w14:paraId="55BD1E5B" w14:textId="5B6A0E60" w:rsidR="00566881" w:rsidRPr="004B5713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bílá skvrnitost listů jahodníku, plíseň šedá, padlí jahodníku, antraknóza jahodníku, fialová skvrnitost listů jahodníku</w:t>
            </w:r>
          </w:p>
        </w:tc>
        <w:tc>
          <w:tcPr>
            <w:tcW w:w="1418" w:type="dxa"/>
          </w:tcPr>
          <w:p w14:paraId="53425F13" w14:textId="0EB67196" w:rsidR="00566881" w:rsidRPr="004B5713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</w:tcPr>
          <w:p w14:paraId="344649D3" w14:textId="42C09DF9" w:rsidR="00566881" w:rsidRPr="00F2611F" w:rsidRDefault="00F2611F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F26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7897AD3" w14:textId="3E8DBDCB" w:rsidR="00566881" w:rsidRPr="00566881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 xml:space="preserve">1) od: 40 BBCH, </w:t>
            </w:r>
          </w:p>
          <w:p w14:paraId="078AE90A" w14:textId="3039B789" w:rsidR="00566881" w:rsidRPr="0098148F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984" w:type="dxa"/>
          </w:tcPr>
          <w:p w14:paraId="771ADFC0" w14:textId="5EB6E8AA" w:rsidR="00566881" w:rsidRPr="00566881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2B256A" w:rsidRPr="002B256A" w14:paraId="17B02A08" w14:textId="77777777" w:rsidTr="00171119">
        <w:trPr>
          <w:trHeight w:val="57"/>
        </w:trPr>
        <w:tc>
          <w:tcPr>
            <w:tcW w:w="1843" w:type="dxa"/>
          </w:tcPr>
          <w:p w14:paraId="669FE272" w14:textId="2D143EB1" w:rsidR="002B256A" w:rsidRPr="00C623AF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C623AF">
              <w:rPr>
                <w:rFonts w:ascii="Times New Roman" w:hAnsi="Times New Roman"/>
                <w:sz w:val="24"/>
                <w:szCs w:val="24"/>
              </w:rPr>
              <w:t>okurka, cuketa, meloun vodní, meloun cukrový, tykev</w:t>
            </w:r>
          </w:p>
        </w:tc>
        <w:tc>
          <w:tcPr>
            <w:tcW w:w="2410" w:type="dxa"/>
          </w:tcPr>
          <w:p w14:paraId="1EBF1ACA" w14:textId="7CB5DCB2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padlí dýňovitých</w:t>
            </w:r>
          </w:p>
        </w:tc>
        <w:tc>
          <w:tcPr>
            <w:tcW w:w="1418" w:type="dxa"/>
          </w:tcPr>
          <w:p w14:paraId="24737606" w14:textId="67E0950B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568" w:type="dxa"/>
          </w:tcPr>
          <w:p w14:paraId="7C839852" w14:textId="1666C70F" w:rsidR="002B256A" w:rsidRPr="00F2611F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3C26ADE1" w14:textId="34F3DBCD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1) od: 51 BBCH, </w:t>
            </w:r>
          </w:p>
          <w:p w14:paraId="5F778151" w14:textId="32E964E2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984" w:type="dxa"/>
          </w:tcPr>
          <w:p w14:paraId="3ED00B44" w14:textId="77777777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4) max. 1x</w:t>
            </w:r>
          </w:p>
          <w:p w14:paraId="06A8E043" w14:textId="4E4D0F63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2B256A" w:rsidRPr="002B256A" w14:paraId="1144BCE6" w14:textId="77777777" w:rsidTr="00171119">
        <w:trPr>
          <w:trHeight w:val="57"/>
        </w:trPr>
        <w:tc>
          <w:tcPr>
            <w:tcW w:w="1843" w:type="dxa"/>
          </w:tcPr>
          <w:p w14:paraId="545D8938" w14:textId="2DC2B4EB" w:rsidR="002B256A" w:rsidRPr="00C623AF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C623AF">
              <w:rPr>
                <w:rFonts w:ascii="Times New Roman" w:hAnsi="Times New Roman"/>
                <w:sz w:val="24"/>
                <w:szCs w:val="24"/>
              </w:rPr>
              <w:t>okurka, cuketa, meloun vodní, meloun cukrový, tykev</w:t>
            </w:r>
          </w:p>
        </w:tc>
        <w:tc>
          <w:tcPr>
            <w:tcW w:w="2410" w:type="dxa"/>
          </w:tcPr>
          <w:p w14:paraId="23660548" w14:textId="21A360C2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plíseň šedá, černá hniloba okurek</w:t>
            </w:r>
          </w:p>
        </w:tc>
        <w:tc>
          <w:tcPr>
            <w:tcW w:w="1418" w:type="dxa"/>
          </w:tcPr>
          <w:p w14:paraId="1BE57021" w14:textId="13C3AD99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0,6 l/ha</w:t>
            </w:r>
          </w:p>
        </w:tc>
        <w:tc>
          <w:tcPr>
            <w:tcW w:w="568" w:type="dxa"/>
          </w:tcPr>
          <w:p w14:paraId="4C0B54B7" w14:textId="7FEF3F6C" w:rsidR="002B256A" w:rsidRPr="00F2611F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D542114" w14:textId="0A441A7F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1) od: 51 BBCH, </w:t>
            </w:r>
          </w:p>
          <w:p w14:paraId="69BDC931" w14:textId="1F85ED7C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984" w:type="dxa"/>
          </w:tcPr>
          <w:p w14:paraId="30DC5F67" w14:textId="6FF47334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2B256A" w:rsidRPr="002B256A" w14:paraId="3FC73B55" w14:textId="77777777" w:rsidTr="00171119">
        <w:trPr>
          <w:trHeight w:val="57"/>
        </w:trPr>
        <w:tc>
          <w:tcPr>
            <w:tcW w:w="1843" w:type="dxa"/>
          </w:tcPr>
          <w:p w14:paraId="49138AD5" w14:textId="3769C68A" w:rsidR="002B256A" w:rsidRPr="00C623AF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C623AF">
              <w:rPr>
                <w:rFonts w:ascii="Times New Roman" w:hAnsi="Times New Roman"/>
                <w:sz w:val="24"/>
                <w:szCs w:val="24"/>
              </w:rPr>
              <w:t>maliník, ostružiník</w:t>
            </w:r>
          </w:p>
        </w:tc>
        <w:tc>
          <w:tcPr>
            <w:tcW w:w="2410" w:type="dxa"/>
          </w:tcPr>
          <w:p w14:paraId="0DC1E13A" w14:textId="6FF2705A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plíseň šedá, </w:t>
            </w:r>
            <w:proofErr w:type="spellStart"/>
            <w:r w:rsidRPr="002B256A">
              <w:rPr>
                <w:rFonts w:ascii="Times New Roman" w:hAnsi="Times New Roman"/>
                <w:sz w:val="24"/>
                <w:szCs w:val="24"/>
              </w:rPr>
              <w:t>didymelové</w:t>
            </w:r>
            <w:proofErr w:type="spellEnd"/>
            <w:r w:rsidRPr="002B256A">
              <w:rPr>
                <w:rFonts w:ascii="Times New Roman" w:hAnsi="Times New Roman"/>
                <w:sz w:val="24"/>
                <w:szCs w:val="24"/>
              </w:rPr>
              <w:t xml:space="preserve"> odumírání maliníku, purpurová skvrnitost ostružiníku</w:t>
            </w:r>
          </w:p>
        </w:tc>
        <w:tc>
          <w:tcPr>
            <w:tcW w:w="1418" w:type="dxa"/>
          </w:tcPr>
          <w:p w14:paraId="61EA2B5C" w14:textId="42CD0CD4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</w:tcPr>
          <w:p w14:paraId="6F8E5896" w14:textId="5BB76AEB" w:rsidR="002B256A" w:rsidRPr="00F2611F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56A835F6" w14:textId="1D2AF528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1) od: </w:t>
            </w:r>
            <w:r w:rsidR="00356008">
              <w:rPr>
                <w:rFonts w:ascii="Times New Roman" w:hAnsi="Times New Roman"/>
                <w:sz w:val="24"/>
                <w:szCs w:val="24"/>
              </w:rPr>
              <w:t>40</w:t>
            </w:r>
            <w:r w:rsidRPr="002B256A">
              <w:rPr>
                <w:rFonts w:ascii="Times New Roman" w:hAnsi="Times New Roman"/>
                <w:sz w:val="24"/>
                <w:szCs w:val="24"/>
              </w:rPr>
              <w:t xml:space="preserve"> BBCH, </w:t>
            </w:r>
          </w:p>
          <w:p w14:paraId="42E96F79" w14:textId="0E2AF463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984" w:type="dxa"/>
          </w:tcPr>
          <w:p w14:paraId="10664DE6" w14:textId="20EE4186" w:rsidR="002B256A" w:rsidRPr="00566881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2B256A" w:rsidRPr="002B256A" w14:paraId="39864C1B" w14:textId="77777777" w:rsidTr="00171119">
        <w:trPr>
          <w:trHeight w:val="57"/>
        </w:trPr>
        <w:tc>
          <w:tcPr>
            <w:tcW w:w="1843" w:type="dxa"/>
          </w:tcPr>
          <w:p w14:paraId="16A1E9CA" w14:textId="672D1E4C" w:rsidR="002B256A" w:rsidRPr="00C623AF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C623AF">
              <w:rPr>
                <w:rFonts w:ascii="Times New Roman" w:hAnsi="Times New Roman"/>
                <w:sz w:val="24"/>
                <w:szCs w:val="24"/>
              </w:rPr>
              <w:t xml:space="preserve">rybíz, angrešt, </w:t>
            </w:r>
            <w:proofErr w:type="spellStart"/>
            <w:r w:rsidRPr="00C623AF">
              <w:rPr>
                <w:rFonts w:ascii="Times New Roman" w:hAnsi="Times New Roman"/>
                <w:sz w:val="24"/>
                <w:szCs w:val="24"/>
              </w:rPr>
              <w:t>josta</w:t>
            </w:r>
            <w:proofErr w:type="spellEnd"/>
          </w:p>
        </w:tc>
        <w:tc>
          <w:tcPr>
            <w:tcW w:w="2410" w:type="dxa"/>
          </w:tcPr>
          <w:p w14:paraId="5C929AEF" w14:textId="48F02B8A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plíseň šedá, rez vejmutovková, antraknóza rybízu, americké padlí angreštové</w:t>
            </w:r>
          </w:p>
        </w:tc>
        <w:tc>
          <w:tcPr>
            <w:tcW w:w="1418" w:type="dxa"/>
          </w:tcPr>
          <w:p w14:paraId="7F4EB7A2" w14:textId="40C3367B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</w:tcPr>
          <w:p w14:paraId="09E7C8E0" w14:textId="268D9D07" w:rsidR="002B256A" w:rsidRPr="00F2611F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04F1D83D" w14:textId="291248F3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1) od: </w:t>
            </w:r>
            <w:r w:rsidR="00356008">
              <w:rPr>
                <w:rFonts w:ascii="Times New Roman" w:hAnsi="Times New Roman"/>
                <w:sz w:val="24"/>
                <w:szCs w:val="24"/>
              </w:rPr>
              <w:t>40</w:t>
            </w:r>
            <w:r w:rsidRPr="002B256A">
              <w:rPr>
                <w:rFonts w:ascii="Times New Roman" w:hAnsi="Times New Roman"/>
                <w:sz w:val="24"/>
                <w:szCs w:val="24"/>
              </w:rPr>
              <w:t xml:space="preserve"> BBCH, </w:t>
            </w:r>
          </w:p>
          <w:p w14:paraId="1C11F924" w14:textId="4D0142BF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984" w:type="dxa"/>
          </w:tcPr>
          <w:p w14:paraId="788FA3A8" w14:textId="446A8821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2B256A" w:rsidRPr="002B256A" w14:paraId="62C18110" w14:textId="77777777" w:rsidTr="00171119">
        <w:trPr>
          <w:trHeight w:val="57"/>
        </w:trPr>
        <w:tc>
          <w:tcPr>
            <w:tcW w:w="1843" w:type="dxa"/>
          </w:tcPr>
          <w:p w14:paraId="598E7972" w14:textId="1C0DF55C" w:rsidR="002B256A" w:rsidRPr="00C623AF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23AF">
              <w:rPr>
                <w:rFonts w:ascii="Times New Roman" w:hAnsi="Times New Roman"/>
                <w:sz w:val="24"/>
                <w:szCs w:val="24"/>
              </w:rPr>
              <w:lastRenderedPageBreak/>
              <w:t>brusnice brusinka, borůvka</w:t>
            </w:r>
          </w:p>
        </w:tc>
        <w:tc>
          <w:tcPr>
            <w:tcW w:w="2410" w:type="dxa"/>
          </w:tcPr>
          <w:p w14:paraId="49D5E78D" w14:textId="5E8A9ABE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plíseň šedá, rez vejmutovková, americké padlí angreštové</w:t>
            </w:r>
          </w:p>
        </w:tc>
        <w:tc>
          <w:tcPr>
            <w:tcW w:w="1418" w:type="dxa"/>
          </w:tcPr>
          <w:p w14:paraId="2E20DD99" w14:textId="065F6071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</w:tcPr>
          <w:p w14:paraId="3DE1F419" w14:textId="21CDDF59" w:rsidR="002B256A" w:rsidRPr="00F2611F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45F545A9" w14:textId="2845DD1E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1) od: 15 BBCH, </w:t>
            </w:r>
          </w:p>
          <w:p w14:paraId="205E41CB" w14:textId="6D7E3EE8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984" w:type="dxa"/>
          </w:tcPr>
          <w:p w14:paraId="5B0ED300" w14:textId="1F40344F" w:rsidR="002B256A" w:rsidRPr="002B256A" w:rsidRDefault="002B256A" w:rsidP="002B256A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C850ED" w:rsidRPr="00E75E58" w14:paraId="1BE73CD3" w14:textId="77777777" w:rsidTr="00171119">
        <w:trPr>
          <w:trHeight w:val="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6EE" w14:textId="77777777" w:rsidR="00C850ED" w:rsidRPr="00C623AF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23AF">
              <w:rPr>
                <w:rFonts w:ascii="Times New Roman" w:hAnsi="Times New Roman"/>
                <w:sz w:val="24"/>
                <w:szCs w:val="24"/>
              </w:rPr>
              <w:t>salá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EFE7" w14:textId="77777777" w:rsidR="00C850ED" w:rsidRPr="00C850ED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plíseň šedá, </w:t>
            </w:r>
            <w:proofErr w:type="spellStart"/>
            <w:r w:rsidRPr="000A3C64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A3C64">
              <w:rPr>
                <w:rFonts w:ascii="Times New Roman" w:hAnsi="Times New Roman"/>
                <w:sz w:val="24"/>
                <w:szCs w:val="24"/>
              </w:rPr>
              <w:t xml:space="preserve"> obecná, </w:t>
            </w:r>
            <w:proofErr w:type="spellStart"/>
            <w:r w:rsidRPr="000A3C64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A3C64">
              <w:rPr>
                <w:rFonts w:ascii="Times New Roman" w:hAnsi="Times New Roman"/>
                <w:sz w:val="24"/>
                <w:szCs w:val="24"/>
              </w:rPr>
              <w:t xml:space="preserve"> menš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49C9" w14:textId="77777777" w:rsidR="00C850ED" w:rsidRPr="00C850ED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67D5" w14:textId="77777777" w:rsidR="00C850ED" w:rsidRPr="00C850ED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189D" w14:textId="77777777" w:rsidR="00C850ED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1) od: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BBCH, do: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 xml:space="preserve">9 BBCH </w:t>
            </w:r>
          </w:p>
          <w:p w14:paraId="5F292EC0" w14:textId="77777777" w:rsidR="00C850ED" w:rsidRPr="00C850ED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7549" w14:textId="7A0F2E06" w:rsidR="00C850ED" w:rsidRPr="00C850ED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0B44FB" w:rsidRPr="000B44FB" w14:paraId="2B47EA04" w14:textId="77777777" w:rsidTr="00171119">
        <w:trPr>
          <w:trHeight w:val="57"/>
        </w:trPr>
        <w:tc>
          <w:tcPr>
            <w:tcW w:w="1843" w:type="dxa"/>
          </w:tcPr>
          <w:p w14:paraId="4B882DB4" w14:textId="27015AB6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salát</w:t>
            </w:r>
          </w:p>
        </w:tc>
        <w:tc>
          <w:tcPr>
            <w:tcW w:w="2410" w:type="dxa"/>
          </w:tcPr>
          <w:p w14:paraId="424E30BA" w14:textId="07877990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plíseň šedá, </w:t>
            </w:r>
            <w:proofErr w:type="spellStart"/>
            <w:r w:rsidRPr="000B44FB">
              <w:rPr>
                <w:rFonts w:ascii="Times New Roman" w:hAnsi="Times New Roman"/>
                <w:sz w:val="24"/>
                <w:szCs w:val="24"/>
              </w:rPr>
              <w:t>rizoktoniová</w:t>
            </w:r>
            <w:proofErr w:type="spellEnd"/>
            <w:r w:rsidRPr="000B44FB">
              <w:rPr>
                <w:rFonts w:ascii="Times New Roman" w:hAnsi="Times New Roman"/>
                <w:sz w:val="24"/>
                <w:szCs w:val="24"/>
              </w:rPr>
              <w:t xml:space="preserve"> hniloba salátu, </w:t>
            </w:r>
            <w:proofErr w:type="spellStart"/>
            <w:r w:rsidRPr="000B44FB">
              <w:rPr>
                <w:rFonts w:ascii="Times New Roman" w:hAnsi="Times New Roman"/>
                <w:sz w:val="24"/>
                <w:szCs w:val="24"/>
              </w:rPr>
              <w:t>sklerotiniová</w:t>
            </w:r>
            <w:proofErr w:type="spellEnd"/>
            <w:r w:rsidRPr="000B44FB">
              <w:rPr>
                <w:rFonts w:ascii="Times New Roman" w:hAnsi="Times New Roman"/>
                <w:sz w:val="24"/>
                <w:szCs w:val="24"/>
              </w:rPr>
              <w:t xml:space="preserve"> hniloba</w:t>
            </w:r>
          </w:p>
        </w:tc>
        <w:tc>
          <w:tcPr>
            <w:tcW w:w="1418" w:type="dxa"/>
          </w:tcPr>
          <w:p w14:paraId="4CB01D58" w14:textId="734F3DD6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</w:tcPr>
          <w:p w14:paraId="1B62A7A4" w14:textId="1B56BA2F" w:rsidR="00C850ED" w:rsidRPr="000B44FB" w:rsidRDefault="00FB1E54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32C5FCEB" w14:textId="4757A3D8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1) od: 13 BBCH, do: </w:t>
            </w:r>
            <w:r w:rsidR="00FB1E54" w:rsidRPr="000B44FB">
              <w:rPr>
                <w:rFonts w:ascii="Times New Roman" w:hAnsi="Times New Roman"/>
                <w:sz w:val="24"/>
                <w:szCs w:val="24"/>
              </w:rPr>
              <w:t>3</w:t>
            </w:r>
            <w:r w:rsidRPr="000B44FB">
              <w:rPr>
                <w:rFonts w:ascii="Times New Roman" w:hAnsi="Times New Roman"/>
                <w:sz w:val="24"/>
                <w:szCs w:val="24"/>
              </w:rPr>
              <w:t xml:space="preserve">9 BBCH </w:t>
            </w:r>
          </w:p>
        </w:tc>
        <w:tc>
          <w:tcPr>
            <w:tcW w:w="1984" w:type="dxa"/>
          </w:tcPr>
          <w:p w14:paraId="7084A201" w14:textId="68E9F061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0B44FB" w:rsidRPr="000B44FB" w14:paraId="712C56D6" w14:textId="77777777" w:rsidTr="00171119">
        <w:trPr>
          <w:trHeight w:val="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171E" w14:textId="77777777" w:rsidR="00C850ED" w:rsidRPr="000B44FB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chřes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BED3" w14:textId="77777777" w:rsidR="00C850ED" w:rsidRPr="000B44FB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plíseň šed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89845" w14:textId="77777777" w:rsidR="00C850ED" w:rsidRPr="000B44FB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4D09" w14:textId="30BB451A" w:rsidR="00C850ED" w:rsidRPr="000B44FB" w:rsidRDefault="00FB1E54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0E11" w14:textId="77777777" w:rsidR="00C850ED" w:rsidRPr="000B44FB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1) po sklizni, </w:t>
            </w:r>
          </w:p>
          <w:p w14:paraId="7C3653B3" w14:textId="5D2E5018" w:rsidR="00C850ED" w:rsidRPr="000B44FB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od: </w:t>
            </w:r>
            <w:r w:rsidR="00FB1E54" w:rsidRPr="000B44FB">
              <w:rPr>
                <w:rFonts w:ascii="Times New Roman" w:hAnsi="Times New Roman"/>
                <w:sz w:val="24"/>
                <w:szCs w:val="24"/>
              </w:rPr>
              <w:t>51</w:t>
            </w: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BBCH, do: 97 BBCH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FCB4" w14:textId="77777777" w:rsidR="00C850ED" w:rsidRPr="000B44FB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0B44FB" w:rsidRPr="000B44FB" w14:paraId="64AE8C4A" w14:textId="77777777" w:rsidTr="00171119">
        <w:trPr>
          <w:trHeight w:val="57"/>
        </w:trPr>
        <w:tc>
          <w:tcPr>
            <w:tcW w:w="1843" w:type="dxa"/>
          </w:tcPr>
          <w:p w14:paraId="0F823DEC" w14:textId="4204213F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fazol keříčkový</w:t>
            </w:r>
          </w:p>
        </w:tc>
        <w:tc>
          <w:tcPr>
            <w:tcW w:w="2410" w:type="dxa"/>
          </w:tcPr>
          <w:p w14:paraId="128E3365" w14:textId="337C33F2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rzivost fazolu, </w:t>
            </w:r>
            <w:proofErr w:type="spellStart"/>
            <w:r w:rsidRPr="000B44FB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B44FB">
              <w:rPr>
                <w:rFonts w:ascii="Times New Roman" w:hAnsi="Times New Roman"/>
                <w:sz w:val="24"/>
                <w:szCs w:val="24"/>
              </w:rPr>
              <w:t xml:space="preserve"> obecná</w:t>
            </w:r>
          </w:p>
        </w:tc>
        <w:tc>
          <w:tcPr>
            <w:tcW w:w="1418" w:type="dxa"/>
          </w:tcPr>
          <w:p w14:paraId="7456670E" w14:textId="3EE19E62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</w:tcPr>
          <w:p w14:paraId="31BC7B39" w14:textId="69315857" w:rsidR="00C850ED" w:rsidRPr="000B44FB" w:rsidRDefault="00FB1E54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26D00C5B" w14:textId="71B7B4B8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1) od: 59 BBCH, do: 69 BBCH </w:t>
            </w:r>
          </w:p>
        </w:tc>
        <w:tc>
          <w:tcPr>
            <w:tcW w:w="1984" w:type="dxa"/>
          </w:tcPr>
          <w:p w14:paraId="1676BFF3" w14:textId="2F9CDDDF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0B44FB" w:rsidRPr="000B44FB" w14:paraId="5E5D5CBA" w14:textId="77777777" w:rsidTr="00171119">
        <w:trPr>
          <w:trHeight w:val="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81EF" w14:textId="77777777" w:rsidR="00C850ED" w:rsidRPr="000B44FB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rajče, baklažán, paprik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8246" w14:textId="77777777" w:rsidR="00C850ED" w:rsidRPr="000B44FB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padlí papriky, padlí rajče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5FBE" w14:textId="77777777" w:rsidR="00C850ED" w:rsidRPr="000B44FB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CB38" w14:textId="77777777" w:rsidR="00C850ED" w:rsidRPr="000B44FB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2353" w14:textId="77777777" w:rsidR="00C850ED" w:rsidRPr="000B44FB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1) od: 51 BBCH, </w:t>
            </w:r>
          </w:p>
          <w:p w14:paraId="046AE3EC" w14:textId="77777777" w:rsidR="00C850ED" w:rsidRPr="000B44FB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9420" w14:textId="77777777" w:rsidR="00C850ED" w:rsidRPr="000B44FB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0B44FB" w:rsidRPr="000B44FB" w14:paraId="0A60F7C2" w14:textId="77777777" w:rsidTr="00171119">
        <w:trPr>
          <w:trHeight w:val="57"/>
        </w:trPr>
        <w:tc>
          <w:tcPr>
            <w:tcW w:w="1843" w:type="dxa"/>
          </w:tcPr>
          <w:p w14:paraId="66EA5265" w14:textId="1B41EBE1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rajče, baklažán, paprika</w:t>
            </w:r>
          </w:p>
        </w:tc>
        <w:tc>
          <w:tcPr>
            <w:tcW w:w="2410" w:type="dxa"/>
          </w:tcPr>
          <w:p w14:paraId="4667D2AB" w14:textId="5F3F3CB3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plíseň šedá</w:t>
            </w:r>
          </w:p>
        </w:tc>
        <w:tc>
          <w:tcPr>
            <w:tcW w:w="1418" w:type="dxa"/>
          </w:tcPr>
          <w:p w14:paraId="1809CC21" w14:textId="18089A23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0,6 l/ha</w:t>
            </w:r>
          </w:p>
        </w:tc>
        <w:tc>
          <w:tcPr>
            <w:tcW w:w="568" w:type="dxa"/>
          </w:tcPr>
          <w:p w14:paraId="4AE8D7F1" w14:textId="2516F572" w:rsidR="00C850ED" w:rsidRPr="000B44FB" w:rsidRDefault="00FB1E54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61B11D1A" w14:textId="2FF88490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1) od: 51 BBCH, do: 89 BBCH </w:t>
            </w:r>
          </w:p>
        </w:tc>
        <w:tc>
          <w:tcPr>
            <w:tcW w:w="1984" w:type="dxa"/>
          </w:tcPr>
          <w:p w14:paraId="62B66581" w14:textId="6C0245E7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0B44FB" w:rsidRPr="000B44FB" w14:paraId="0BFBF366" w14:textId="77777777" w:rsidTr="00171119">
        <w:trPr>
          <w:trHeight w:val="57"/>
        </w:trPr>
        <w:tc>
          <w:tcPr>
            <w:tcW w:w="1843" w:type="dxa"/>
          </w:tcPr>
          <w:p w14:paraId="6592E77C" w14:textId="1D0DF4E7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špenát</w:t>
            </w:r>
          </w:p>
        </w:tc>
        <w:tc>
          <w:tcPr>
            <w:tcW w:w="2410" w:type="dxa"/>
          </w:tcPr>
          <w:p w14:paraId="4FC779BB" w14:textId="3B7900A2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plíseň šedá</w:t>
            </w:r>
          </w:p>
        </w:tc>
        <w:tc>
          <w:tcPr>
            <w:tcW w:w="1418" w:type="dxa"/>
          </w:tcPr>
          <w:p w14:paraId="3295D42D" w14:textId="2C1A21F7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</w:tcPr>
          <w:p w14:paraId="38F982A3" w14:textId="7CD2E935" w:rsidR="00C850ED" w:rsidRPr="000B44FB" w:rsidRDefault="00FB1E54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57157B35" w14:textId="390EE262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1) od: 13 BBCH</w:t>
            </w:r>
            <w:r w:rsidR="00FB1E54" w:rsidRPr="000B44FB">
              <w:rPr>
                <w:rFonts w:ascii="Times New Roman" w:hAnsi="Times New Roman"/>
                <w:sz w:val="24"/>
                <w:szCs w:val="24"/>
              </w:rPr>
              <w:t>, do: 39 BBCH</w:t>
            </w: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E2491D8" w14:textId="7E9177C9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0B44FB" w:rsidRPr="000B44FB" w14:paraId="1574515A" w14:textId="77777777" w:rsidTr="00171119">
        <w:trPr>
          <w:trHeight w:val="57"/>
        </w:trPr>
        <w:tc>
          <w:tcPr>
            <w:tcW w:w="1843" w:type="dxa"/>
          </w:tcPr>
          <w:p w14:paraId="7A751B95" w14:textId="0195D5C7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štěrbák zahradní (endivie)</w:t>
            </w:r>
          </w:p>
        </w:tc>
        <w:tc>
          <w:tcPr>
            <w:tcW w:w="2410" w:type="dxa"/>
          </w:tcPr>
          <w:p w14:paraId="79B01205" w14:textId="6C36ECFC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plíseň šedá</w:t>
            </w:r>
          </w:p>
        </w:tc>
        <w:tc>
          <w:tcPr>
            <w:tcW w:w="1418" w:type="dxa"/>
          </w:tcPr>
          <w:p w14:paraId="72B0436C" w14:textId="122E7A82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</w:tcPr>
          <w:p w14:paraId="6F177EF1" w14:textId="42498B71" w:rsidR="00C850ED" w:rsidRPr="000B44FB" w:rsidRDefault="00FB1E54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736DD55D" w14:textId="0319111A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1) od: 13 BBCH, do: </w:t>
            </w:r>
            <w:r w:rsidR="00FB1E54" w:rsidRPr="000B44FB">
              <w:rPr>
                <w:rFonts w:ascii="Times New Roman" w:hAnsi="Times New Roman"/>
                <w:sz w:val="24"/>
                <w:szCs w:val="24"/>
              </w:rPr>
              <w:t>3</w:t>
            </w:r>
            <w:r w:rsidRPr="000B44FB">
              <w:rPr>
                <w:rFonts w:ascii="Times New Roman" w:hAnsi="Times New Roman"/>
                <w:sz w:val="24"/>
                <w:szCs w:val="24"/>
              </w:rPr>
              <w:t xml:space="preserve">9 BBCH </w:t>
            </w:r>
          </w:p>
        </w:tc>
        <w:tc>
          <w:tcPr>
            <w:tcW w:w="1984" w:type="dxa"/>
          </w:tcPr>
          <w:p w14:paraId="579F4DB1" w14:textId="6F8D6150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0B44FB" w:rsidRPr="000B44FB" w14:paraId="0FADAC10" w14:textId="77777777" w:rsidTr="00171119">
        <w:trPr>
          <w:trHeight w:val="57"/>
        </w:trPr>
        <w:tc>
          <w:tcPr>
            <w:tcW w:w="1843" w:type="dxa"/>
          </w:tcPr>
          <w:p w14:paraId="49E5C365" w14:textId="1C1E8F17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byliny (čerstvé)</w:t>
            </w:r>
          </w:p>
        </w:tc>
        <w:tc>
          <w:tcPr>
            <w:tcW w:w="2410" w:type="dxa"/>
          </w:tcPr>
          <w:p w14:paraId="0E85E90A" w14:textId="5B64323B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plíseň šedá, </w:t>
            </w:r>
            <w:proofErr w:type="spellStart"/>
            <w:r w:rsidRPr="000B44FB">
              <w:rPr>
                <w:rFonts w:ascii="Times New Roman" w:hAnsi="Times New Roman"/>
                <w:sz w:val="24"/>
                <w:szCs w:val="24"/>
              </w:rPr>
              <w:t>sklerotiniová</w:t>
            </w:r>
            <w:proofErr w:type="spellEnd"/>
            <w:r w:rsidRPr="000B44FB">
              <w:rPr>
                <w:rFonts w:ascii="Times New Roman" w:hAnsi="Times New Roman"/>
                <w:sz w:val="24"/>
                <w:szCs w:val="24"/>
              </w:rPr>
              <w:t xml:space="preserve"> hniloba, padlí, skvrnitost listů</w:t>
            </w:r>
          </w:p>
        </w:tc>
        <w:tc>
          <w:tcPr>
            <w:tcW w:w="1418" w:type="dxa"/>
          </w:tcPr>
          <w:p w14:paraId="4249D4F6" w14:textId="2DE7E936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</w:tcPr>
          <w:p w14:paraId="257BC147" w14:textId="1A774B30" w:rsidR="00C850ED" w:rsidRPr="000B44FB" w:rsidRDefault="00FB1E54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17B28774" w14:textId="2EAF2F81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E54" w:rsidRPr="000B44FB">
              <w:rPr>
                <w:rFonts w:ascii="Times New Roman" w:hAnsi="Times New Roman"/>
                <w:sz w:val="24"/>
                <w:szCs w:val="24"/>
              </w:rPr>
              <w:t>1) od: 13 BBCH, do: 39 BBCH</w:t>
            </w:r>
          </w:p>
        </w:tc>
        <w:tc>
          <w:tcPr>
            <w:tcW w:w="1984" w:type="dxa"/>
          </w:tcPr>
          <w:p w14:paraId="37032BA2" w14:textId="7F232B57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0B44FB" w:rsidRPr="000B44FB" w14:paraId="49AE0069" w14:textId="77777777" w:rsidTr="00171119">
        <w:trPr>
          <w:trHeight w:val="57"/>
        </w:trPr>
        <w:tc>
          <w:tcPr>
            <w:tcW w:w="1843" w:type="dxa"/>
          </w:tcPr>
          <w:p w14:paraId="20CD8C13" w14:textId="34EA860C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2410" w:type="dxa"/>
          </w:tcPr>
          <w:p w14:paraId="08837BB7" w14:textId="24255480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padlí</w:t>
            </w:r>
          </w:p>
        </w:tc>
        <w:tc>
          <w:tcPr>
            <w:tcW w:w="1418" w:type="dxa"/>
          </w:tcPr>
          <w:p w14:paraId="472779AF" w14:textId="77777777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0,8 l/ha</w:t>
            </w:r>
          </w:p>
          <w:p w14:paraId="372DC18B" w14:textId="5073F77B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500-2000 l vody/ha</w:t>
            </w:r>
          </w:p>
        </w:tc>
        <w:tc>
          <w:tcPr>
            <w:tcW w:w="568" w:type="dxa"/>
          </w:tcPr>
          <w:p w14:paraId="7166D5D3" w14:textId="38C58614" w:rsidR="00C850ED" w:rsidRPr="000B44FB" w:rsidRDefault="00FB1E54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2" w:type="dxa"/>
          </w:tcPr>
          <w:p w14:paraId="1125E1D0" w14:textId="339C6F06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1) od: 11 BBCH</w:t>
            </w:r>
            <w:r w:rsidR="00FB1E54" w:rsidRPr="000B44FB">
              <w:rPr>
                <w:rFonts w:ascii="Times New Roman" w:hAnsi="Times New Roman"/>
                <w:sz w:val="24"/>
                <w:szCs w:val="24"/>
              </w:rPr>
              <w:t>, mimo 40-49</w:t>
            </w: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E54" w:rsidRPr="000B44FB">
              <w:rPr>
                <w:rFonts w:ascii="Times New Roman" w:hAnsi="Times New Roman"/>
                <w:sz w:val="24"/>
                <w:szCs w:val="24"/>
              </w:rPr>
              <w:t>BBCH</w:t>
            </w:r>
          </w:p>
        </w:tc>
        <w:tc>
          <w:tcPr>
            <w:tcW w:w="1984" w:type="dxa"/>
          </w:tcPr>
          <w:p w14:paraId="75549A3D" w14:textId="1AAB35E6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FB1E54" w:rsidRPr="000B44FB">
              <w:rPr>
                <w:rFonts w:ascii="Times New Roman" w:hAnsi="Times New Roman"/>
                <w:sz w:val="24"/>
                <w:szCs w:val="24"/>
              </w:rPr>
              <w:t>venkovní prostory</w:t>
            </w:r>
            <w:r w:rsidRPr="000B44FB">
              <w:rPr>
                <w:rFonts w:ascii="Times New Roman" w:hAnsi="Times New Roman"/>
                <w:sz w:val="24"/>
                <w:szCs w:val="24"/>
              </w:rPr>
              <w:t>, skleníky</w:t>
            </w:r>
          </w:p>
        </w:tc>
      </w:tr>
      <w:tr w:rsidR="000B44FB" w:rsidRPr="000B44FB" w14:paraId="247F1986" w14:textId="77777777" w:rsidTr="00171119">
        <w:trPr>
          <w:trHeight w:val="57"/>
        </w:trPr>
        <w:tc>
          <w:tcPr>
            <w:tcW w:w="1843" w:type="dxa"/>
          </w:tcPr>
          <w:p w14:paraId="42239C27" w14:textId="0BE9F969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okrasné rostliny do 50 cm</w:t>
            </w:r>
          </w:p>
        </w:tc>
        <w:tc>
          <w:tcPr>
            <w:tcW w:w="2410" w:type="dxa"/>
          </w:tcPr>
          <w:p w14:paraId="6B2A5B3B" w14:textId="2A11EED0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plíseň šedá</w:t>
            </w:r>
          </w:p>
        </w:tc>
        <w:tc>
          <w:tcPr>
            <w:tcW w:w="1418" w:type="dxa"/>
          </w:tcPr>
          <w:p w14:paraId="0D0367D9" w14:textId="77777777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0,8 l/ha</w:t>
            </w:r>
          </w:p>
          <w:p w14:paraId="52FAE92F" w14:textId="56B3B1D8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500-1000 l vody/ha</w:t>
            </w:r>
          </w:p>
        </w:tc>
        <w:tc>
          <w:tcPr>
            <w:tcW w:w="568" w:type="dxa"/>
          </w:tcPr>
          <w:p w14:paraId="7ED08890" w14:textId="2BCA9FF2" w:rsidR="00C850ED" w:rsidRPr="000B44FB" w:rsidRDefault="00FB1E54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2" w:type="dxa"/>
          </w:tcPr>
          <w:p w14:paraId="2113EA02" w14:textId="52D58225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1) od: 11 BBCH, do: 59 BBCH</w:t>
            </w:r>
            <w:r w:rsidR="00FB1E54" w:rsidRPr="000B44FB">
              <w:rPr>
                <w:rFonts w:ascii="Times New Roman" w:hAnsi="Times New Roman"/>
                <w:sz w:val="24"/>
                <w:szCs w:val="24"/>
              </w:rPr>
              <w:t>, mimo 40-49 BBCH</w:t>
            </w:r>
          </w:p>
        </w:tc>
        <w:tc>
          <w:tcPr>
            <w:tcW w:w="1984" w:type="dxa"/>
          </w:tcPr>
          <w:p w14:paraId="14052592" w14:textId="64886AA0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FB1E54" w:rsidRPr="000B44FB">
              <w:rPr>
                <w:rFonts w:ascii="Times New Roman" w:hAnsi="Times New Roman"/>
                <w:sz w:val="24"/>
                <w:szCs w:val="24"/>
              </w:rPr>
              <w:t>venkovní prostory</w:t>
            </w:r>
            <w:r w:rsidRPr="000B44FB">
              <w:rPr>
                <w:rFonts w:ascii="Times New Roman" w:hAnsi="Times New Roman"/>
                <w:sz w:val="24"/>
                <w:szCs w:val="24"/>
              </w:rPr>
              <w:t>, skleníky</w:t>
            </w:r>
          </w:p>
        </w:tc>
      </w:tr>
      <w:bookmarkEnd w:id="0"/>
      <w:tr w:rsidR="000B44FB" w:rsidRPr="000B44FB" w14:paraId="1010B1A4" w14:textId="77777777" w:rsidTr="00171119">
        <w:trPr>
          <w:trHeight w:val="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94DB" w14:textId="77777777" w:rsidR="00C850ED" w:rsidRPr="000B44FB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jiřina, kosatec, hlíznaté okrasné rostliny, cibulovité okrasné rostliny mimo tulipán, mimo hyacint, mimo narci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F954F" w14:textId="77777777" w:rsidR="00C850ED" w:rsidRPr="000B44FB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4FB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B44FB">
              <w:rPr>
                <w:rFonts w:ascii="Times New Roman" w:hAnsi="Times New Roman"/>
                <w:sz w:val="24"/>
                <w:szCs w:val="24"/>
              </w:rPr>
              <w:t xml:space="preserve"> obecná, </w:t>
            </w:r>
            <w:proofErr w:type="spellStart"/>
            <w:r w:rsidRPr="000B44FB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B44FB">
              <w:rPr>
                <w:rFonts w:ascii="Times New Roman" w:hAnsi="Times New Roman"/>
                <w:sz w:val="24"/>
                <w:szCs w:val="24"/>
              </w:rPr>
              <w:t xml:space="preserve"> menš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EC5C" w14:textId="77777777" w:rsidR="00C850ED" w:rsidRPr="000B44FB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7E96" w14:textId="77777777" w:rsidR="00C850ED" w:rsidRPr="000B44FB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 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3E8F5" w14:textId="77777777" w:rsidR="00C850ED" w:rsidRPr="000B44FB" w:rsidRDefault="00C850ED" w:rsidP="00C850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 xml:space="preserve">1) od: 12 BBCH, do: 89 BBCH </w:t>
            </w:r>
          </w:p>
          <w:p w14:paraId="3EACB5C7" w14:textId="77777777" w:rsidR="00C850ED" w:rsidRPr="000B44FB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64AB" w14:textId="77777777" w:rsidR="00C850ED" w:rsidRPr="000B44FB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0B44FB">
              <w:rPr>
                <w:rFonts w:ascii="Times New Roman" w:hAnsi="Times New Roman"/>
                <w:sz w:val="24"/>
                <w:szCs w:val="24"/>
              </w:rPr>
              <w:t>5) venkovní prostory, skleníky</w:t>
            </w:r>
          </w:p>
        </w:tc>
      </w:tr>
      <w:tr w:rsidR="00C850ED" w:rsidRPr="00C850ED" w14:paraId="49EAE2F2" w14:textId="77777777" w:rsidTr="00171119">
        <w:trPr>
          <w:trHeight w:val="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98ED" w14:textId="77777777" w:rsidR="00C850ED" w:rsidRPr="00C623AF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23AF">
              <w:rPr>
                <w:rFonts w:ascii="Times New Roman" w:hAnsi="Times New Roman"/>
                <w:sz w:val="24"/>
                <w:szCs w:val="24"/>
              </w:rPr>
              <w:lastRenderedPageBreak/>
              <w:t>pivoňk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9D5A" w14:textId="77777777" w:rsidR="00C850ED" w:rsidRPr="00C850ED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 xml:space="preserve">plíseň šedá, </w:t>
            </w:r>
            <w:proofErr w:type="spellStart"/>
            <w:r w:rsidRPr="00C850ED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C850ED">
              <w:rPr>
                <w:rFonts w:ascii="Times New Roman" w:hAnsi="Times New Roman"/>
                <w:sz w:val="24"/>
                <w:szCs w:val="24"/>
              </w:rPr>
              <w:t xml:space="preserve"> obecná, </w:t>
            </w:r>
            <w:proofErr w:type="spellStart"/>
            <w:r w:rsidRPr="00C850ED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C850ED">
              <w:rPr>
                <w:rFonts w:ascii="Times New Roman" w:hAnsi="Times New Roman"/>
                <w:sz w:val="24"/>
                <w:szCs w:val="24"/>
              </w:rPr>
              <w:t xml:space="preserve"> menš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7D35" w14:textId="77777777" w:rsidR="00C850ED" w:rsidRPr="00C850ED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294E" w14:textId="77777777" w:rsidR="00C850ED" w:rsidRPr="00C850ED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6103" w14:textId="77777777" w:rsidR="00C850ED" w:rsidRPr="00C850ED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 xml:space="preserve">1) od: 12 BBCH, do: 89 BBCH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9B77" w14:textId="77777777" w:rsidR="00C850ED" w:rsidRPr="00C850ED" w:rsidRDefault="00C850ED" w:rsidP="004D485E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</w:tbl>
    <w:p w14:paraId="4E4A8C87" w14:textId="77777777" w:rsidR="00B433C5" w:rsidRDefault="00B433C5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990520E" w14:textId="6FB00206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1AE137E1" w14:textId="3C50F9FB" w:rsidR="009E5D6D" w:rsidRDefault="00105FB7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105FB7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5D89DDBA" w14:textId="77777777" w:rsidR="004C5ABD" w:rsidRDefault="004C5ABD" w:rsidP="004B571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29488101" w:rsidR="009A23FB" w:rsidRDefault="002558A9" w:rsidP="004B571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558A9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211B83F0" w14:textId="77777777" w:rsidR="004C5ABD" w:rsidRPr="006F4A86" w:rsidRDefault="004C5ABD" w:rsidP="004B571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horzAnchor="margin" w:tblpX="-10" w:tblpY="92"/>
        <w:tblW w:w="9778" w:type="dxa"/>
        <w:tblLayout w:type="fixed"/>
        <w:tblLook w:val="01E0" w:firstRow="1" w:lastRow="1" w:firstColumn="1" w:lastColumn="1" w:noHBand="0" w:noVBand="0"/>
      </w:tblPr>
      <w:tblGrid>
        <w:gridCol w:w="2972"/>
        <w:gridCol w:w="1559"/>
        <w:gridCol w:w="1700"/>
        <w:gridCol w:w="1986"/>
        <w:gridCol w:w="1561"/>
      </w:tblGrid>
      <w:tr w:rsidR="0013357A" w:rsidRPr="009A23FB" w14:paraId="11894169" w14:textId="77777777" w:rsidTr="00B433C5">
        <w:tc>
          <w:tcPr>
            <w:tcW w:w="2972" w:type="dxa"/>
          </w:tcPr>
          <w:p w14:paraId="2BED061A" w14:textId="77777777" w:rsidR="0013357A" w:rsidRPr="00E37EAF" w:rsidRDefault="0013357A" w:rsidP="009C6A7E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559" w:type="dxa"/>
          </w:tcPr>
          <w:p w14:paraId="3F0FE737" w14:textId="77777777" w:rsidR="0013357A" w:rsidRPr="00E37EAF" w:rsidRDefault="0013357A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700" w:type="dxa"/>
          </w:tcPr>
          <w:p w14:paraId="602605AA" w14:textId="77777777" w:rsidR="0013357A" w:rsidRPr="00E37EAF" w:rsidRDefault="0013357A" w:rsidP="009C6A7E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986" w:type="dxa"/>
          </w:tcPr>
          <w:p w14:paraId="2DB43F0C" w14:textId="77777777" w:rsidR="0013357A" w:rsidRPr="00E37EAF" w:rsidRDefault="0013357A" w:rsidP="009C6A7E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561" w:type="dxa"/>
          </w:tcPr>
          <w:p w14:paraId="76E38599" w14:textId="77777777" w:rsidR="0013357A" w:rsidRPr="00E37EAF" w:rsidRDefault="0013357A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Interval mezi aplikacemi</w:t>
            </w:r>
          </w:p>
        </w:tc>
      </w:tr>
      <w:tr w:rsidR="0013357A" w:rsidRPr="00E75E58" w14:paraId="144D4519" w14:textId="77777777" w:rsidTr="00B433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250" w14:textId="77777777" w:rsidR="0013357A" w:rsidRPr="00E37EAF" w:rsidRDefault="0013357A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779B" w14:textId="77777777" w:rsidR="0013357A" w:rsidRPr="00E37EAF" w:rsidRDefault="0013357A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400-12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867" w14:textId="77777777" w:rsidR="0013357A" w:rsidRPr="00E37EAF" w:rsidRDefault="0013357A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821E" w14:textId="77777777" w:rsidR="0013357A" w:rsidRPr="00E37EAF" w:rsidRDefault="0013357A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2x za ro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858E" w14:textId="77777777" w:rsidR="0013357A" w:rsidRPr="00E37EAF" w:rsidRDefault="0013357A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13357A" w:rsidRPr="00E75E58" w14:paraId="321168BE" w14:textId="77777777" w:rsidTr="00B433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7F82" w14:textId="77777777" w:rsidR="0013357A" w:rsidRPr="00E37EAF" w:rsidRDefault="0013357A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salá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D9A" w14:textId="77777777" w:rsidR="0013357A" w:rsidRPr="00E37EAF" w:rsidRDefault="0013357A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150E" w14:textId="77777777" w:rsidR="0013357A" w:rsidRPr="00E37EAF" w:rsidRDefault="0013357A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9A71" w14:textId="77777777" w:rsidR="0013357A" w:rsidRDefault="0013357A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 xml:space="preserve">x pole,  </w:t>
            </w:r>
          </w:p>
          <w:p w14:paraId="6280D184" w14:textId="77777777" w:rsidR="0013357A" w:rsidRPr="00E37EAF" w:rsidRDefault="0013357A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2x sklení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786" w14:textId="77777777" w:rsidR="0013357A" w:rsidRPr="00E37EAF" w:rsidRDefault="0013357A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C850ED" w:rsidRPr="004B5713" w14:paraId="53ED5552" w14:textId="77777777" w:rsidTr="00B433C5">
        <w:tc>
          <w:tcPr>
            <w:tcW w:w="2972" w:type="dxa"/>
          </w:tcPr>
          <w:p w14:paraId="78E46B6B" w14:textId="77777777" w:rsidR="00C850ED" w:rsidRPr="00765B9B" w:rsidRDefault="00C850ED" w:rsidP="009C6A7E">
            <w:pPr>
              <w:spacing w:before="40" w:after="0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etržel</w:t>
            </w:r>
          </w:p>
        </w:tc>
        <w:tc>
          <w:tcPr>
            <w:tcW w:w="1559" w:type="dxa"/>
          </w:tcPr>
          <w:p w14:paraId="6DF9D6FD" w14:textId="79893BD3" w:rsidR="00C850ED" w:rsidRPr="000A3C64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200-400 l/ha</w:t>
            </w:r>
          </w:p>
        </w:tc>
        <w:tc>
          <w:tcPr>
            <w:tcW w:w="1700" w:type="dxa"/>
          </w:tcPr>
          <w:p w14:paraId="24B99023" w14:textId="77777777" w:rsidR="00C850ED" w:rsidRPr="000A3C64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6" w:type="dxa"/>
          </w:tcPr>
          <w:p w14:paraId="7DDB5BAA" w14:textId="77777777" w:rsidR="00C850ED" w:rsidRPr="000A3C64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61" w:type="dxa"/>
          </w:tcPr>
          <w:p w14:paraId="63587780" w14:textId="77777777" w:rsidR="00C850ED" w:rsidRPr="000A3C64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ED" w:rsidRPr="004B5713" w14:paraId="585C87D0" w14:textId="77777777" w:rsidTr="00B433C5">
        <w:tc>
          <w:tcPr>
            <w:tcW w:w="2972" w:type="dxa"/>
          </w:tcPr>
          <w:p w14:paraId="52EF133D" w14:textId="54098ED3" w:rsidR="00C850ED" w:rsidRPr="00765B9B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ředkvička</w:t>
            </w:r>
          </w:p>
        </w:tc>
        <w:tc>
          <w:tcPr>
            <w:tcW w:w="1559" w:type="dxa"/>
          </w:tcPr>
          <w:p w14:paraId="38C1ECF1" w14:textId="20C8F91A" w:rsidR="00C850ED" w:rsidRPr="000A3C64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</w:tcPr>
          <w:p w14:paraId="02ABB4F8" w14:textId="77777777" w:rsidR="00C850ED" w:rsidRPr="000A3C64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6" w:type="dxa"/>
          </w:tcPr>
          <w:p w14:paraId="104A324A" w14:textId="77777777" w:rsidR="00C850ED" w:rsidRPr="000A3C64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61" w:type="dxa"/>
          </w:tcPr>
          <w:p w14:paraId="0977EA19" w14:textId="77777777" w:rsidR="00C850ED" w:rsidRPr="000A3C64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C850ED" w:rsidRPr="004B5713" w14:paraId="728D8C33" w14:textId="77777777" w:rsidTr="00B433C5">
        <w:tc>
          <w:tcPr>
            <w:tcW w:w="2972" w:type="dxa"/>
          </w:tcPr>
          <w:p w14:paraId="70D32262" w14:textId="7BFD95D8" w:rsidR="00C850ED" w:rsidRPr="00765B9B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květák, brokolice, kapusta růžičková, zelí hlávkové</w:t>
            </w:r>
            <w:r w:rsidR="00B433C5">
              <w:rPr>
                <w:rFonts w:ascii="Times New Roman" w:hAnsi="Times New Roman"/>
                <w:sz w:val="24"/>
                <w:szCs w:val="24"/>
              </w:rPr>
              <w:t>,</w:t>
            </w:r>
            <w:r w:rsidR="00B433C5" w:rsidRPr="00C850ED">
              <w:rPr>
                <w:rFonts w:ascii="Times New Roman" w:hAnsi="Times New Roman"/>
                <w:sz w:val="24"/>
                <w:szCs w:val="24"/>
              </w:rPr>
              <w:t xml:space="preserve"> špenát</w:t>
            </w:r>
            <w:r w:rsidR="00B433C5">
              <w:rPr>
                <w:rFonts w:ascii="Times New Roman" w:hAnsi="Times New Roman"/>
                <w:sz w:val="24"/>
                <w:szCs w:val="24"/>
              </w:rPr>
              <w:t>,</w:t>
            </w:r>
            <w:r w:rsidR="00B433C5" w:rsidRPr="00C850ED">
              <w:rPr>
                <w:rFonts w:ascii="Times New Roman" w:hAnsi="Times New Roman"/>
                <w:sz w:val="24"/>
                <w:szCs w:val="24"/>
              </w:rPr>
              <w:t xml:space="preserve"> štěrbák zahradní (endivie)</w:t>
            </w:r>
          </w:p>
        </w:tc>
        <w:tc>
          <w:tcPr>
            <w:tcW w:w="1559" w:type="dxa"/>
          </w:tcPr>
          <w:p w14:paraId="6EDAF20D" w14:textId="59092034" w:rsidR="00C850ED" w:rsidRPr="000A3C64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</w:tcPr>
          <w:p w14:paraId="6084BEA7" w14:textId="77777777" w:rsidR="00C850ED" w:rsidRPr="000A3C64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6" w:type="dxa"/>
          </w:tcPr>
          <w:p w14:paraId="5F92F617" w14:textId="77777777" w:rsidR="00C850ED" w:rsidRPr="000A3C64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61" w:type="dxa"/>
          </w:tcPr>
          <w:p w14:paraId="23F7C000" w14:textId="77777777" w:rsidR="00C850ED" w:rsidRPr="000A3C64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ED" w:rsidRPr="004B5713" w14:paraId="28982222" w14:textId="77777777" w:rsidTr="00B433C5">
        <w:tc>
          <w:tcPr>
            <w:tcW w:w="2972" w:type="dxa"/>
          </w:tcPr>
          <w:p w14:paraId="3B487651" w14:textId="77777777" w:rsidR="00C850ED" w:rsidRPr="00765B9B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559" w:type="dxa"/>
          </w:tcPr>
          <w:p w14:paraId="65EFC994" w14:textId="4E2548DA" w:rsidR="00C850ED" w:rsidRPr="000A3C64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800-3300 l/ha</w:t>
            </w:r>
          </w:p>
        </w:tc>
        <w:tc>
          <w:tcPr>
            <w:tcW w:w="1700" w:type="dxa"/>
          </w:tcPr>
          <w:p w14:paraId="3B152FE6" w14:textId="77777777" w:rsidR="00C850ED" w:rsidRPr="000A3C64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6" w:type="dxa"/>
          </w:tcPr>
          <w:p w14:paraId="36DB4B12" w14:textId="77777777" w:rsidR="00C850ED" w:rsidRPr="000A3C64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2x za rok</w:t>
            </w:r>
          </w:p>
        </w:tc>
        <w:tc>
          <w:tcPr>
            <w:tcW w:w="1561" w:type="dxa"/>
          </w:tcPr>
          <w:p w14:paraId="15DBB414" w14:textId="77777777" w:rsidR="00C850ED" w:rsidRPr="000A3C64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C850ED" w:rsidRPr="00566881" w14:paraId="47FFD149" w14:textId="77777777" w:rsidTr="00B433C5">
        <w:tc>
          <w:tcPr>
            <w:tcW w:w="2972" w:type="dxa"/>
          </w:tcPr>
          <w:p w14:paraId="15D8EEC5" w14:textId="5C07E541" w:rsidR="00C850ED" w:rsidRPr="004B5713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celer</w:t>
            </w:r>
          </w:p>
        </w:tc>
        <w:tc>
          <w:tcPr>
            <w:tcW w:w="1559" w:type="dxa"/>
          </w:tcPr>
          <w:p w14:paraId="3E4CC06D" w14:textId="0768A47F" w:rsidR="00C850ED" w:rsidRPr="004B5713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200-600 l/ha</w:t>
            </w:r>
          </w:p>
        </w:tc>
        <w:tc>
          <w:tcPr>
            <w:tcW w:w="1700" w:type="dxa"/>
          </w:tcPr>
          <w:p w14:paraId="217EECAB" w14:textId="40E95A51" w:rsidR="00C850ED" w:rsidRPr="004B5713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6" w:type="dxa"/>
          </w:tcPr>
          <w:p w14:paraId="1D4A1226" w14:textId="533AB5A2" w:rsidR="00C850ED" w:rsidRPr="004B5713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61" w:type="dxa"/>
          </w:tcPr>
          <w:p w14:paraId="3DA6EDDB" w14:textId="77777777" w:rsidR="00C850ED" w:rsidRPr="004B5713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ED" w:rsidRPr="00566881" w14:paraId="799DCAD0" w14:textId="77777777" w:rsidTr="00B433C5">
        <w:tc>
          <w:tcPr>
            <w:tcW w:w="2972" w:type="dxa"/>
          </w:tcPr>
          <w:p w14:paraId="065210A6" w14:textId="0E56EA63" w:rsidR="00C850ED" w:rsidRPr="004B5713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559" w:type="dxa"/>
          </w:tcPr>
          <w:p w14:paraId="15555C71" w14:textId="547B52AF" w:rsidR="00C850ED" w:rsidRPr="004B5713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300-600 l/ha</w:t>
            </w:r>
          </w:p>
        </w:tc>
        <w:tc>
          <w:tcPr>
            <w:tcW w:w="1700" w:type="dxa"/>
          </w:tcPr>
          <w:p w14:paraId="06C80E01" w14:textId="28227A08" w:rsidR="00C850ED" w:rsidRPr="004B5713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hydroponie</w:t>
            </w:r>
          </w:p>
        </w:tc>
        <w:tc>
          <w:tcPr>
            <w:tcW w:w="1986" w:type="dxa"/>
          </w:tcPr>
          <w:p w14:paraId="43CE039F" w14:textId="4DA94394" w:rsidR="00C850ED" w:rsidRPr="004B5713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2x za rok</w:t>
            </w:r>
          </w:p>
        </w:tc>
        <w:tc>
          <w:tcPr>
            <w:tcW w:w="1561" w:type="dxa"/>
          </w:tcPr>
          <w:p w14:paraId="516DBAA2" w14:textId="71925E01" w:rsidR="00C850ED" w:rsidRPr="004B5713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C850ED" w:rsidRPr="002B256A" w14:paraId="32525194" w14:textId="77777777" w:rsidTr="00B433C5">
        <w:tc>
          <w:tcPr>
            <w:tcW w:w="2972" w:type="dxa"/>
          </w:tcPr>
          <w:p w14:paraId="1F6E7474" w14:textId="74596FEF" w:rsidR="00C850ED" w:rsidRPr="00566881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okurka, cuketa, meloun vodní, meloun cukrový, tykev</w:t>
            </w:r>
          </w:p>
        </w:tc>
        <w:tc>
          <w:tcPr>
            <w:tcW w:w="1559" w:type="dxa"/>
          </w:tcPr>
          <w:p w14:paraId="6B764DEB" w14:textId="61188DED" w:rsidR="00C850ED" w:rsidRPr="00566881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</w:tcPr>
          <w:p w14:paraId="34983106" w14:textId="6A183399" w:rsidR="00C850ED" w:rsidRPr="00566881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6" w:type="dxa"/>
          </w:tcPr>
          <w:p w14:paraId="4D9D885F" w14:textId="5F3B5BF9" w:rsidR="00C850ED" w:rsidRPr="00566881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61" w:type="dxa"/>
          </w:tcPr>
          <w:p w14:paraId="2F859282" w14:textId="03D0B769" w:rsidR="00C850ED" w:rsidRPr="00566881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C850ED" w:rsidRPr="002B256A" w14:paraId="43C9F80B" w14:textId="77777777" w:rsidTr="00B433C5">
        <w:tc>
          <w:tcPr>
            <w:tcW w:w="2972" w:type="dxa"/>
          </w:tcPr>
          <w:p w14:paraId="685A109A" w14:textId="7918F3FC" w:rsidR="00C850ED" w:rsidRPr="00566881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rajče, baklažán, paprika</w:t>
            </w:r>
          </w:p>
        </w:tc>
        <w:tc>
          <w:tcPr>
            <w:tcW w:w="1559" w:type="dxa"/>
          </w:tcPr>
          <w:p w14:paraId="623BDEE7" w14:textId="0609AF24" w:rsidR="00C850ED" w:rsidRPr="00566881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500-750 l/ha</w:t>
            </w:r>
          </w:p>
        </w:tc>
        <w:tc>
          <w:tcPr>
            <w:tcW w:w="1700" w:type="dxa"/>
          </w:tcPr>
          <w:p w14:paraId="2DE32088" w14:textId="4F9EDB1F" w:rsidR="00C850ED" w:rsidRPr="00566881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6" w:type="dxa"/>
          </w:tcPr>
          <w:p w14:paraId="7D63C85C" w14:textId="6B14CD41" w:rsidR="00C850ED" w:rsidRPr="00566881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61" w:type="dxa"/>
          </w:tcPr>
          <w:p w14:paraId="780A7225" w14:textId="3A416686" w:rsidR="00C850ED" w:rsidRPr="00566881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 10-14 dnů</w:t>
            </w:r>
          </w:p>
        </w:tc>
      </w:tr>
      <w:tr w:rsidR="00C850ED" w:rsidRPr="002B256A" w14:paraId="3D50336F" w14:textId="77777777" w:rsidTr="00B433C5">
        <w:tc>
          <w:tcPr>
            <w:tcW w:w="2972" w:type="dxa"/>
          </w:tcPr>
          <w:p w14:paraId="1622A6F9" w14:textId="1EFE836E" w:rsidR="00C850ED" w:rsidRPr="00566881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maliník, ostružiník</w:t>
            </w:r>
            <w:r w:rsidR="00B433C5">
              <w:rPr>
                <w:rFonts w:ascii="Times New Roman" w:hAnsi="Times New Roman"/>
                <w:sz w:val="24"/>
                <w:szCs w:val="24"/>
              </w:rPr>
              <w:t>,</w:t>
            </w:r>
            <w:r w:rsidR="00B433C5" w:rsidRPr="002B256A">
              <w:rPr>
                <w:rFonts w:ascii="Times New Roman" w:hAnsi="Times New Roman"/>
                <w:sz w:val="24"/>
                <w:szCs w:val="24"/>
              </w:rPr>
              <w:t xml:space="preserve"> rybíz, angrešt, </w:t>
            </w:r>
            <w:proofErr w:type="spellStart"/>
            <w:r w:rsidR="00B433C5" w:rsidRPr="002B256A">
              <w:rPr>
                <w:rFonts w:ascii="Times New Roman" w:hAnsi="Times New Roman"/>
                <w:sz w:val="24"/>
                <w:szCs w:val="24"/>
              </w:rPr>
              <w:t>josta</w:t>
            </w:r>
            <w:proofErr w:type="spellEnd"/>
            <w:r w:rsidR="00B433C5">
              <w:rPr>
                <w:rFonts w:ascii="Times New Roman" w:hAnsi="Times New Roman"/>
                <w:sz w:val="24"/>
                <w:szCs w:val="24"/>
              </w:rPr>
              <w:t>,</w:t>
            </w:r>
            <w:r w:rsidR="00B433C5" w:rsidRPr="002B256A">
              <w:rPr>
                <w:rFonts w:ascii="Times New Roman" w:hAnsi="Times New Roman"/>
                <w:sz w:val="24"/>
                <w:szCs w:val="24"/>
              </w:rPr>
              <w:t xml:space="preserve"> brusnice brusinka, borůvka</w:t>
            </w:r>
          </w:p>
        </w:tc>
        <w:tc>
          <w:tcPr>
            <w:tcW w:w="1559" w:type="dxa"/>
          </w:tcPr>
          <w:p w14:paraId="4A6C56BA" w14:textId="3C90BD16" w:rsidR="00C850ED" w:rsidRPr="00566881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</w:tcPr>
          <w:p w14:paraId="39480738" w14:textId="2EF02FD2" w:rsidR="00C850ED" w:rsidRPr="00566881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6" w:type="dxa"/>
          </w:tcPr>
          <w:p w14:paraId="1B49CD88" w14:textId="310E9C80" w:rsidR="00C850ED" w:rsidRPr="00566881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>2x za rok</w:t>
            </w:r>
          </w:p>
        </w:tc>
        <w:tc>
          <w:tcPr>
            <w:tcW w:w="1561" w:type="dxa"/>
          </w:tcPr>
          <w:p w14:paraId="795E9A3E" w14:textId="575B3CE0" w:rsidR="00C850ED" w:rsidRPr="00566881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B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B256A">
              <w:rPr>
                <w:rFonts w:ascii="Times New Roman" w:hAnsi="Times New Roman"/>
                <w:sz w:val="24"/>
                <w:szCs w:val="24"/>
              </w:rPr>
              <w:t xml:space="preserve"> dnů</w:t>
            </w:r>
          </w:p>
        </w:tc>
      </w:tr>
      <w:tr w:rsidR="00C850ED" w:rsidRPr="002B256A" w14:paraId="6E394C28" w14:textId="77777777" w:rsidTr="00B433C5">
        <w:tc>
          <w:tcPr>
            <w:tcW w:w="2972" w:type="dxa"/>
          </w:tcPr>
          <w:p w14:paraId="1F9BFDB6" w14:textId="4CE33356" w:rsidR="00C850ED" w:rsidRPr="002B256A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>chřest</w:t>
            </w:r>
          </w:p>
        </w:tc>
        <w:tc>
          <w:tcPr>
            <w:tcW w:w="1559" w:type="dxa"/>
          </w:tcPr>
          <w:p w14:paraId="3E60E2AB" w14:textId="4A5C6568" w:rsidR="00C850ED" w:rsidRPr="002B256A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>300-600 l/ha</w:t>
            </w:r>
          </w:p>
        </w:tc>
        <w:tc>
          <w:tcPr>
            <w:tcW w:w="1700" w:type="dxa"/>
          </w:tcPr>
          <w:p w14:paraId="25E492C3" w14:textId="6CC113F7" w:rsidR="00C850ED" w:rsidRPr="002B256A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6" w:type="dxa"/>
          </w:tcPr>
          <w:p w14:paraId="4CDF181C" w14:textId="6AED5FB2" w:rsidR="00C850ED" w:rsidRPr="002B256A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1E54" w:rsidRPr="00C623AF">
              <w:rPr>
                <w:rFonts w:ascii="Times New Roman" w:hAnsi="Times New Roman"/>
                <w:sz w:val="24"/>
                <w:szCs w:val="24"/>
              </w:rPr>
              <w:t>1</w:t>
            </w:r>
            <w:r w:rsidRPr="00C623AF">
              <w:rPr>
                <w:rFonts w:ascii="Times New Roman" w:hAnsi="Times New Roman"/>
                <w:sz w:val="24"/>
                <w:szCs w:val="24"/>
              </w:rPr>
              <w:t>x za rok</w:t>
            </w:r>
          </w:p>
        </w:tc>
        <w:tc>
          <w:tcPr>
            <w:tcW w:w="1561" w:type="dxa"/>
          </w:tcPr>
          <w:p w14:paraId="25ACB8C6" w14:textId="2F7D314B" w:rsidR="00C850ED" w:rsidRPr="002B256A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50ED" w:rsidRPr="002B256A" w14:paraId="0621390D" w14:textId="77777777" w:rsidTr="00B433C5">
        <w:tc>
          <w:tcPr>
            <w:tcW w:w="2972" w:type="dxa"/>
          </w:tcPr>
          <w:p w14:paraId="6A485E20" w14:textId="6A1B9611" w:rsidR="00C850ED" w:rsidRPr="002B256A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>fazol keříčkový</w:t>
            </w:r>
          </w:p>
        </w:tc>
        <w:tc>
          <w:tcPr>
            <w:tcW w:w="1559" w:type="dxa"/>
          </w:tcPr>
          <w:p w14:paraId="754FDF3E" w14:textId="55AB1D66" w:rsidR="00C850ED" w:rsidRPr="002B256A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>400-600 l/ha</w:t>
            </w:r>
          </w:p>
        </w:tc>
        <w:tc>
          <w:tcPr>
            <w:tcW w:w="1700" w:type="dxa"/>
          </w:tcPr>
          <w:p w14:paraId="143443C3" w14:textId="550CE720" w:rsidR="00C850ED" w:rsidRPr="002B256A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6" w:type="dxa"/>
          </w:tcPr>
          <w:p w14:paraId="34185B98" w14:textId="6B0BA2AB" w:rsidR="00C850ED" w:rsidRPr="002B256A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561" w:type="dxa"/>
          </w:tcPr>
          <w:p w14:paraId="257EA233" w14:textId="386C777A" w:rsidR="00C850ED" w:rsidRPr="002B256A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 xml:space="preserve"> 7-14 dnů</w:t>
            </w:r>
          </w:p>
        </w:tc>
      </w:tr>
      <w:tr w:rsidR="00C850ED" w:rsidRPr="002B256A" w14:paraId="10444697" w14:textId="77777777" w:rsidTr="00B433C5">
        <w:tc>
          <w:tcPr>
            <w:tcW w:w="2972" w:type="dxa"/>
          </w:tcPr>
          <w:p w14:paraId="52D3AF2D" w14:textId="624AB0BE" w:rsidR="00C850ED" w:rsidRPr="002B256A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>byliny</w:t>
            </w:r>
          </w:p>
        </w:tc>
        <w:tc>
          <w:tcPr>
            <w:tcW w:w="1559" w:type="dxa"/>
          </w:tcPr>
          <w:p w14:paraId="1DF42D5D" w14:textId="7D3C9DFC" w:rsidR="00C850ED" w:rsidRPr="002B256A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>400-600 l/ha</w:t>
            </w:r>
          </w:p>
        </w:tc>
        <w:tc>
          <w:tcPr>
            <w:tcW w:w="1700" w:type="dxa"/>
          </w:tcPr>
          <w:p w14:paraId="3B7CFE5C" w14:textId="406EB63A" w:rsidR="00C850ED" w:rsidRPr="002B256A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6" w:type="dxa"/>
          </w:tcPr>
          <w:p w14:paraId="4536E464" w14:textId="7251A9A8" w:rsidR="00C850ED" w:rsidRPr="002B256A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1561" w:type="dxa"/>
          </w:tcPr>
          <w:p w14:paraId="65E4A96A" w14:textId="77777777" w:rsidR="00C850ED" w:rsidRPr="002B256A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ED" w:rsidRPr="002B256A" w14:paraId="794076B5" w14:textId="77777777" w:rsidTr="00B433C5">
        <w:tc>
          <w:tcPr>
            <w:tcW w:w="2972" w:type="dxa"/>
          </w:tcPr>
          <w:p w14:paraId="5051F6EB" w14:textId="41E68306" w:rsidR="00C850ED" w:rsidRPr="002B256A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559" w:type="dxa"/>
          </w:tcPr>
          <w:p w14:paraId="737A6D69" w14:textId="1985BCA4" w:rsidR="00C850ED" w:rsidRPr="002B256A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>500-2000 l/ha</w:t>
            </w:r>
          </w:p>
        </w:tc>
        <w:tc>
          <w:tcPr>
            <w:tcW w:w="1700" w:type="dxa"/>
          </w:tcPr>
          <w:p w14:paraId="3AC43F65" w14:textId="22C1B22E" w:rsidR="00C850ED" w:rsidRPr="002B256A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6" w:type="dxa"/>
          </w:tcPr>
          <w:p w14:paraId="15C0CF0D" w14:textId="7BDD5D9B" w:rsidR="00C850ED" w:rsidRPr="002B256A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C850ED">
              <w:rPr>
                <w:rFonts w:ascii="Times New Roman" w:hAnsi="Times New Roman"/>
                <w:sz w:val="24"/>
                <w:szCs w:val="24"/>
              </w:rPr>
              <w:t xml:space="preserve">  1x za rok</w:t>
            </w:r>
          </w:p>
        </w:tc>
        <w:tc>
          <w:tcPr>
            <w:tcW w:w="1561" w:type="dxa"/>
          </w:tcPr>
          <w:p w14:paraId="20D3D288" w14:textId="77777777" w:rsidR="00C850ED" w:rsidRPr="002B256A" w:rsidRDefault="00C850ED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3C5" w:rsidRPr="002B256A" w14:paraId="2EDC9301" w14:textId="77777777" w:rsidTr="00B433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62D" w14:textId="7E5EF808" w:rsidR="00B433C5" w:rsidRPr="00C850ED" w:rsidRDefault="00B433C5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765B9B">
              <w:rPr>
                <w:rFonts w:ascii="Times New Roman" w:hAnsi="Times New Roman"/>
                <w:sz w:val="24"/>
                <w:szCs w:val="24"/>
              </w:rPr>
              <w:t>jiřina, kosatec, cibulovité okrasné rostliny, hlíznaté okrasné rostl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31FD" w14:textId="1C5E403F" w:rsidR="00B433C5" w:rsidRPr="00C850ED" w:rsidRDefault="00B433C5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500-10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A85B" w14:textId="66D375BE" w:rsidR="00B433C5" w:rsidRPr="00C850ED" w:rsidRDefault="00B433C5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774" w14:textId="77777777" w:rsidR="00B433C5" w:rsidRDefault="00B433C5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1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 rok 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 xml:space="preserve">venkovní,   </w:t>
            </w:r>
          </w:p>
          <w:p w14:paraId="28925ED6" w14:textId="4519F987" w:rsidR="00B433C5" w:rsidRPr="00C850ED" w:rsidRDefault="00B433C5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2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 rok 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>sklení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FEED" w14:textId="10868876" w:rsidR="00B433C5" w:rsidRPr="002B256A" w:rsidRDefault="00B433C5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B433C5" w:rsidRPr="002B256A" w14:paraId="6AD67539" w14:textId="77777777" w:rsidTr="00B433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67C7" w14:textId="142DD73C" w:rsidR="00B433C5" w:rsidRPr="00C850ED" w:rsidRDefault="00B433C5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765B9B">
              <w:rPr>
                <w:rFonts w:ascii="Times New Roman" w:hAnsi="Times New Roman"/>
                <w:sz w:val="24"/>
                <w:szCs w:val="24"/>
              </w:rPr>
              <w:t>pivoň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0778" w14:textId="3DA6CD66" w:rsidR="00B433C5" w:rsidRPr="00C850ED" w:rsidRDefault="00B433C5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800E" w14:textId="43228929" w:rsidR="00B433C5" w:rsidRPr="00C850ED" w:rsidRDefault="00B433C5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5D7F" w14:textId="1EF4D232" w:rsidR="00B433C5" w:rsidRPr="00C850ED" w:rsidRDefault="00B433C5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2x </w:t>
            </w:r>
            <w:r>
              <w:rPr>
                <w:rFonts w:ascii="Times New Roman" w:hAnsi="Times New Roman"/>
                <w:sz w:val="24"/>
                <w:szCs w:val="24"/>
              </w:rPr>
              <w:t>za ro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A4C2" w14:textId="31309C03" w:rsidR="00B433C5" w:rsidRPr="002B256A" w:rsidRDefault="00B433C5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</w:tbl>
    <w:p w14:paraId="2E777A97" w14:textId="77777777" w:rsidR="00B048A0" w:rsidRDefault="00B048A0" w:rsidP="00566881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14:paraId="625088B3" w14:textId="77777777" w:rsidR="009C6A7E" w:rsidRDefault="009C6A7E" w:rsidP="00566881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14:paraId="7B40A91E" w14:textId="77777777" w:rsidR="009C6A7E" w:rsidRDefault="009C6A7E" w:rsidP="00566881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14:paraId="2117BF0E" w14:textId="77777777" w:rsidR="009C6A7E" w:rsidRDefault="009C6A7E" w:rsidP="00566881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14:paraId="1D0C046A" w14:textId="77777777" w:rsidR="00C850ED" w:rsidRDefault="00C850ED" w:rsidP="00566881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14:paraId="4B597EA8" w14:textId="27FA4F08" w:rsidR="00DF1FDB" w:rsidRDefault="00DF1FDB" w:rsidP="004B5713">
      <w:pPr>
        <w:widowControl w:val="0"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1418"/>
        <w:gridCol w:w="1417"/>
      </w:tblGrid>
      <w:tr w:rsidR="002558A9" w:rsidRPr="002558A9" w14:paraId="5E52FEAF" w14:textId="77777777" w:rsidTr="00171119">
        <w:trPr>
          <w:trHeight w:val="284"/>
        </w:trPr>
        <w:tc>
          <w:tcPr>
            <w:tcW w:w="4111" w:type="dxa"/>
            <w:vMerge w:val="restart"/>
            <w:shd w:val="clear" w:color="auto" w:fill="FFFFFF"/>
            <w:vAlign w:val="center"/>
            <w:hideMark/>
          </w:tcPr>
          <w:p w14:paraId="2C50A3E3" w14:textId="77777777" w:rsidR="002558A9" w:rsidRPr="002558A9" w:rsidRDefault="002558A9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  <w:hideMark/>
          </w:tcPr>
          <w:p w14:paraId="2CAC0545" w14:textId="77777777" w:rsidR="002558A9" w:rsidRPr="002558A9" w:rsidRDefault="002558A9" w:rsidP="009C6A7E">
            <w:pPr>
              <w:spacing w:before="40"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2558A9" w:rsidRPr="002558A9" w14:paraId="04867144" w14:textId="77777777" w:rsidTr="00171119">
        <w:trPr>
          <w:trHeight w:val="284"/>
        </w:trPr>
        <w:tc>
          <w:tcPr>
            <w:tcW w:w="4111" w:type="dxa"/>
            <w:vMerge/>
            <w:vAlign w:val="center"/>
            <w:hideMark/>
          </w:tcPr>
          <w:p w14:paraId="31015884" w14:textId="77777777" w:rsidR="002558A9" w:rsidRPr="002558A9" w:rsidRDefault="002558A9" w:rsidP="009C6A7E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1BAD8ABC" w14:textId="77777777" w:rsidR="002558A9" w:rsidRPr="002558A9" w:rsidRDefault="002558A9" w:rsidP="009C6A7E">
            <w:pPr>
              <w:spacing w:before="40" w:after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  <w:hideMark/>
          </w:tcPr>
          <w:p w14:paraId="6BB00C69" w14:textId="77777777" w:rsidR="002558A9" w:rsidRPr="002558A9" w:rsidRDefault="002558A9" w:rsidP="009C6A7E">
            <w:pPr>
              <w:spacing w:before="40"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  <w:hideMark/>
          </w:tcPr>
          <w:p w14:paraId="5BD9083C" w14:textId="77777777" w:rsidR="002558A9" w:rsidRPr="002558A9" w:rsidRDefault="002558A9" w:rsidP="009C6A7E">
            <w:pPr>
              <w:spacing w:before="40"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  <w:hideMark/>
          </w:tcPr>
          <w:p w14:paraId="301DDBCF" w14:textId="77777777" w:rsidR="002558A9" w:rsidRPr="002558A9" w:rsidRDefault="002558A9" w:rsidP="009C6A7E">
            <w:pPr>
              <w:spacing w:before="40"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2558A9" w:rsidRPr="00105FB7" w14:paraId="73E81E05" w14:textId="77777777" w:rsidTr="00171119">
        <w:trPr>
          <w:trHeight w:val="284"/>
        </w:trPr>
        <w:tc>
          <w:tcPr>
            <w:tcW w:w="9781" w:type="dxa"/>
            <w:gridSpan w:val="5"/>
            <w:shd w:val="clear" w:color="auto" w:fill="FFFFFF"/>
            <w:vAlign w:val="center"/>
            <w:hideMark/>
          </w:tcPr>
          <w:p w14:paraId="34B3E1BF" w14:textId="77777777" w:rsidR="002558A9" w:rsidRPr="00105FB7" w:rsidRDefault="002558A9" w:rsidP="009C6A7E">
            <w:pPr>
              <w:spacing w:before="40"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FB7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9A5B21" w:rsidRPr="00BE0619" w14:paraId="4C14D856" w14:textId="77777777" w:rsidTr="00171119">
        <w:trPr>
          <w:trHeight w:val="284"/>
        </w:trPr>
        <w:tc>
          <w:tcPr>
            <w:tcW w:w="4111" w:type="dxa"/>
            <w:vAlign w:val="center"/>
          </w:tcPr>
          <w:p w14:paraId="293E8D74" w14:textId="2412E7B2" w:rsidR="009A5B21" w:rsidRPr="00BE0619" w:rsidRDefault="009A5B21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E0619">
              <w:rPr>
                <w:rFonts w:ascii="Times New Roman" w:hAnsi="Times New Roman"/>
                <w:sz w:val="24"/>
                <w:szCs w:val="24"/>
              </w:rPr>
              <w:t xml:space="preserve">maliník, ostružiník, </w:t>
            </w:r>
            <w:proofErr w:type="spellStart"/>
            <w:r w:rsidRPr="00BE0619">
              <w:rPr>
                <w:rFonts w:ascii="Times New Roman" w:hAnsi="Times New Roman"/>
                <w:sz w:val="24"/>
                <w:szCs w:val="24"/>
              </w:rPr>
              <w:t>josta</w:t>
            </w:r>
            <w:proofErr w:type="spellEnd"/>
            <w:r w:rsidRPr="00BE0619">
              <w:rPr>
                <w:rFonts w:ascii="Times New Roman" w:hAnsi="Times New Roman"/>
                <w:sz w:val="24"/>
                <w:szCs w:val="24"/>
              </w:rPr>
              <w:t>, angrešt, rybíz, brusnice brusinka, borůvka</w:t>
            </w:r>
          </w:p>
        </w:tc>
        <w:tc>
          <w:tcPr>
            <w:tcW w:w="1418" w:type="dxa"/>
            <w:vAlign w:val="center"/>
          </w:tcPr>
          <w:p w14:paraId="5FC56BFD" w14:textId="7124F432" w:rsidR="009A5B21" w:rsidRPr="00BE0619" w:rsidRDefault="009A5B21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6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33CCA260" w14:textId="24AD95D0" w:rsidR="009A5B21" w:rsidRPr="00BE0619" w:rsidRDefault="009A5B21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14:paraId="4C7E1211" w14:textId="32591B63" w:rsidR="009A5B21" w:rsidRPr="00BE0619" w:rsidRDefault="009A5B21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6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1B88042C" w14:textId="1F7C821A" w:rsidR="009A5B21" w:rsidRPr="00BE0619" w:rsidRDefault="009A5B21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6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611F" w:rsidRPr="00307F6B" w14:paraId="0B8BECC5" w14:textId="77777777" w:rsidTr="00171119">
        <w:trPr>
          <w:trHeight w:val="284"/>
        </w:trPr>
        <w:tc>
          <w:tcPr>
            <w:tcW w:w="4111" w:type="dxa"/>
            <w:vAlign w:val="center"/>
          </w:tcPr>
          <w:p w14:paraId="3F7AC5DF" w14:textId="7B74E6E5" w:rsidR="00F2611F" w:rsidRPr="00BE0619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E0619">
              <w:rPr>
                <w:rFonts w:ascii="Times New Roman" w:hAnsi="Times New Roman"/>
                <w:sz w:val="24"/>
                <w:szCs w:val="24"/>
              </w:rPr>
              <w:t>celer</w:t>
            </w:r>
          </w:p>
        </w:tc>
        <w:tc>
          <w:tcPr>
            <w:tcW w:w="1418" w:type="dxa"/>
            <w:vAlign w:val="center"/>
          </w:tcPr>
          <w:p w14:paraId="6405D0FB" w14:textId="4ECAE803" w:rsidR="00F2611F" w:rsidRPr="00BE0619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6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4E2F0646" w14:textId="593388A4" w:rsidR="00F2611F" w:rsidRPr="00BE0619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6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D108424" w14:textId="290DD558" w:rsidR="00F2611F" w:rsidRPr="00BE0619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6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7DAA5BAD" w14:textId="12BE5BAD" w:rsidR="00F2611F" w:rsidRPr="00BE0619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6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611F" w:rsidRPr="00307F6B" w14:paraId="4923D964" w14:textId="77777777" w:rsidTr="00171119">
        <w:trPr>
          <w:trHeight w:val="284"/>
        </w:trPr>
        <w:tc>
          <w:tcPr>
            <w:tcW w:w="4111" w:type="dxa"/>
            <w:shd w:val="clear" w:color="auto" w:fill="FFFFFF"/>
            <w:vAlign w:val="center"/>
          </w:tcPr>
          <w:p w14:paraId="2AD4AA84" w14:textId="51239635" w:rsidR="00F2611F" w:rsidRPr="00307F6B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petržel, ředkvička, květák, brokolice, kapusta růžičková, zelí hlávkové</w:t>
            </w:r>
          </w:p>
        </w:tc>
        <w:tc>
          <w:tcPr>
            <w:tcW w:w="1418" w:type="dxa"/>
            <w:vAlign w:val="center"/>
          </w:tcPr>
          <w:p w14:paraId="3B9E57CE" w14:textId="3B9471C8" w:rsidR="00F2611F" w:rsidRPr="00307F6B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49B491C" w14:textId="48DDCA71" w:rsidR="00F2611F" w:rsidRPr="00307F6B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45097C2" w14:textId="7FAC2125" w:rsidR="00F2611F" w:rsidRPr="00307F6B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72DAA61F" w14:textId="09808F51" w:rsidR="00F2611F" w:rsidRPr="00307F6B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611F" w:rsidRPr="00307F6B" w14:paraId="55C32C6D" w14:textId="77777777" w:rsidTr="00171119">
        <w:trPr>
          <w:trHeight w:val="284"/>
        </w:trPr>
        <w:tc>
          <w:tcPr>
            <w:tcW w:w="4111" w:type="dxa"/>
            <w:shd w:val="clear" w:color="auto" w:fill="FFFFFF"/>
            <w:vAlign w:val="center"/>
          </w:tcPr>
          <w:p w14:paraId="7F579AFB" w14:textId="2406C81B" w:rsidR="00F2611F" w:rsidRPr="0093775F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93775F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418" w:type="dxa"/>
            <w:vAlign w:val="center"/>
          </w:tcPr>
          <w:p w14:paraId="5EE17E3A" w14:textId="333777B2" w:rsidR="00F2611F" w:rsidRPr="00307F6B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14:paraId="0BB45868" w14:textId="71F7B0DE" w:rsidR="00F2611F" w:rsidRPr="00307F6B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20B03F63" w14:textId="4649203F" w:rsidR="00F2611F" w:rsidRPr="00307F6B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247C75E2" w14:textId="7E66E46E" w:rsidR="00F2611F" w:rsidRPr="00307F6B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611F" w:rsidRPr="00307F6B" w14:paraId="00D30DFE" w14:textId="77777777" w:rsidTr="00171119">
        <w:trPr>
          <w:trHeight w:val="284"/>
        </w:trPr>
        <w:tc>
          <w:tcPr>
            <w:tcW w:w="4111" w:type="dxa"/>
            <w:shd w:val="clear" w:color="auto" w:fill="FFFFFF"/>
            <w:vAlign w:val="center"/>
          </w:tcPr>
          <w:p w14:paraId="3B8C3CD2" w14:textId="0ADA6685" w:rsidR="00F2611F" w:rsidRPr="0093775F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93775F">
              <w:rPr>
                <w:rFonts w:ascii="Times New Roman" w:hAnsi="Times New Roman"/>
                <w:sz w:val="24"/>
                <w:szCs w:val="24"/>
              </w:rPr>
              <w:t>salát, jiřina, kosatec, hlíznaté okrasné rostliny, cibulovité okrasné rostliny</w:t>
            </w:r>
            <w:r w:rsidR="00FB1E54" w:rsidRPr="0093775F">
              <w:rPr>
                <w:rFonts w:ascii="Times New Roman" w:hAnsi="Times New Roman"/>
                <w:sz w:val="24"/>
                <w:szCs w:val="24"/>
              </w:rPr>
              <w:t>, chřest, špenát, endivie, bylinky, okrasné rostliny do 50 cm, fazol</w:t>
            </w:r>
          </w:p>
        </w:tc>
        <w:tc>
          <w:tcPr>
            <w:tcW w:w="1418" w:type="dxa"/>
            <w:vAlign w:val="center"/>
          </w:tcPr>
          <w:p w14:paraId="0E061B5C" w14:textId="23996C40" w:rsidR="00F2611F" w:rsidRPr="00307F6B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1B544E73" w14:textId="4FDA8FF1" w:rsidR="00F2611F" w:rsidRPr="00307F6B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0C5243D5" w14:textId="0ED0EF57" w:rsidR="00F2611F" w:rsidRPr="00307F6B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B0102BE" w14:textId="007A8778" w:rsidR="00F2611F" w:rsidRPr="00307F6B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611F" w:rsidRPr="00307F6B" w14:paraId="5EB360CB" w14:textId="77777777" w:rsidTr="00171119">
        <w:trPr>
          <w:trHeight w:val="284"/>
        </w:trPr>
        <w:tc>
          <w:tcPr>
            <w:tcW w:w="4111" w:type="dxa"/>
            <w:shd w:val="clear" w:color="auto" w:fill="FFFFFF"/>
            <w:vAlign w:val="center"/>
          </w:tcPr>
          <w:p w14:paraId="7E387C83" w14:textId="77ABB62C" w:rsidR="00F2611F" w:rsidRPr="0093775F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93775F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418" w:type="dxa"/>
            <w:vAlign w:val="center"/>
          </w:tcPr>
          <w:p w14:paraId="580DB429" w14:textId="11789CF1" w:rsidR="00F2611F" w:rsidRPr="00307F6B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20C56B6D" w14:textId="5B29783B" w:rsidR="00F2611F" w:rsidRPr="00307F6B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50B708F7" w14:textId="60F64F7D" w:rsidR="00F2611F" w:rsidRPr="00307F6B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18DFD9CE" w14:textId="6454695E" w:rsidR="00F2611F" w:rsidRPr="00307F6B" w:rsidRDefault="00F2611F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1E54" w:rsidRPr="00307F6B" w14:paraId="1A04C609" w14:textId="77777777" w:rsidTr="00171119">
        <w:trPr>
          <w:trHeight w:val="284"/>
        </w:trPr>
        <w:tc>
          <w:tcPr>
            <w:tcW w:w="4111" w:type="dxa"/>
            <w:vAlign w:val="center"/>
          </w:tcPr>
          <w:p w14:paraId="05744AEB" w14:textId="28A9F8A8" w:rsidR="00FB1E54" w:rsidRPr="0093775F" w:rsidRDefault="00FB1E54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93775F">
              <w:rPr>
                <w:rFonts w:ascii="Times New Roman" w:hAnsi="Times New Roman"/>
                <w:sz w:val="24"/>
                <w:szCs w:val="24"/>
              </w:rPr>
              <w:t>okrasné rostliny 50-150 cm</w:t>
            </w:r>
          </w:p>
        </w:tc>
        <w:tc>
          <w:tcPr>
            <w:tcW w:w="1418" w:type="dxa"/>
            <w:vAlign w:val="center"/>
          </w:tcPr>
          <w:p w14:paraId="596ABA6A" w14:textId="1BB4FD15" w:rsidR="00FB1E54" w:rsidRPr="00307F6B" w:rsidRDefault="00FB1E54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vAlign w:val="center"/>
          </w:tcPr>
          <w:p w14:paraId="6E7E5251" w14:textId="095DBD03" w:rsidR="00FB1E54" w:rsidRPr="00307F6B" w:rsidRDefault="00FB1E54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vAlign w:val="center"/>
          </w:tcPr>
          <w:p w14:paraId="7F28D725" w14:textId="6C28E046" w:rsidR="00FB1E54" w:rsidRPr="00307F6B" w:rsidRDefault="00FB1E54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5CD2B208" w14:textId="7730C281" w:rsidR="00FB1E54" w:rsidRPr="00307F6B" w:rsidRDefault="00FB1E54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B1E54" w:rsidRPr="00307F6B" w14:paraId="7BAB46AD" w14:textId="77777777" w:rsidTr="00171119">
        <w:trPr>
          <w:trHeight w:val="284"/>
        </w:trPr>
        <w:tc>
          <w:tcPr>
            <w:tcW w:w="4111" w:type="dxa"/>
            <w:vAlign w:val="center"/>
          </w:tcPr>
          <w:p w14:paraId="44883068" w14:textId="24A2D06B" w:rsidR="00FB1E54" w:rsidRPr="0093775F" w:rsidRDefault="00FB1E54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93775F">
              <w:rPr>
                <w:rFonts w:ascii="Times New Roman" w:hAnsi="Times New Roman"/>
                <w:sz w:val="24"/>
                <w:szCs w:val="24"/>
              </w:rPr>
              <w:t>okrasné rostliny nad 150 cm</w:t>
            </w:r>
          </w:p>
        </w:tc>
        <w:tc>
          <w:tcPr>
            <w:tcW w:w="1418" w:type="dxa"/>
            <w:vAlign w:val="center"/>
          </w:tcPr>
          <w:p w14:paraId="37B5E863" w14:textId="15224E99" w:rsidR="00FB1E54" w:rsidRPr="00307F6B" w:rsidRDefault="00FB1E54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17" w:type="dxa"/>
            <w:vAlign w:val="center"/>
          </w:tcPr>
          <w:p w14:paraId="58A0F94D" w14:textId="602E001F" w:rsidR="00FB1E54" w:rsidRPr="00307F6B" w:rsidRDefault="00FB1E54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18" w:type="dxa"/>
            <w:vAlign w:val="center"/>
          </w:tcPr>
          <w:p w14:paraId="3288E8EC" w14:textId="5FC79C79" w:rsidR="00FB1E54" w:rsidRPr="00307F6B" w:rsidRDefault="00FB1E54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vAlign w:val="center"/>
          </w:tcPr>
          <w:p w14:paraId="495C796E" w14:textId="07CAA76D" w:rsidR="00FB1E54" w:rsidRPr="00307F6B" w:rsidRDefault="00FB1E54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171119" w:rsidRPr="00171119" w14:paraId="42B080D1" w14:textId="77777777" w:rsidTr="00171119">
        <w:trPr>
          <w:trHeight w:val="284"/>
        </w:trPr>
        <w:tc>
          <w:tcPr>
            <w:tcW w:w="9781" w:type="dxa"/>
            <w:gridSpan w:val="5"/>
            <w:vAlign w:val="center"/>
          </w:tcPr>
          <w:p w14:paraId="57D93419" w14:textId="0F8D9EB3" w:rsidR="00171119" w:rsidRPr="00171119" w:rsidRDefault="00171119" w:rsidP="009C6A7E">
            <w:pPr>
              <w:spacing w:before="40"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119">
              <w:rPr>
                <w:rFonts w:ascii="Times New Roman" w:hAnsi="Times New Roman"/>
                <w:bCs/>
                <w:sz w:val="24"/>
                <w:szCs w:val="24"/>
              </w:rPr>
              <w:t>Ochranná vzdálenost od okraje ošetřovaného pozemku s ohledem na ochranu necílových členovců a rostlin [m]</w:t>
            </w:r>
          </w:p>
        </w:tc>
      </w:tr>
      <w:tr w:rsidR="00171119" w:rsidRPr="00171119" w14:paraId="758D2A08" w14:textId="77777777" w:rsidTr="00171119">
        <w:trPr>
          <w:trHeight w:val="284"/>
        </w:trPr>
        <w:tc>
          <w:tcPr>
            <w:tcW w:w="4111" w:type="dxa"/>
            <w:shd w:val="clear" w:color="auto" w:fill="FFFFFF"/>
            <w:vAlign w:val="center"/>
          </w:tcPr>
          <w:p w14:paraId="0B620354" w14:textId="7C9384A4" w:rsidR="00171119" w:rsidRPr="0093775F" w:rsidRDefault="00171119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75F">
              <w:rPr>
                <w:rFonts w:ascii="Times New Roman" w:hAnsi="Times New Roman"/>
                <w:bCs/>
                <w:iCs/>
                <w:sz w:val="24"/>
                <w:szCs w:val="24"/>
              </w:rPr>
              <w:t>okrasné rostliny nad 150 cm</w:t>
            </w:r>
          </w:p>
        </w:tc>
        <w:tc>
          <w:tcPr>
            <w:tcW w:w="1418" w:type="dxa"/>
            <w:vAlign w:val="center"/>
          </w:tcPr>
          <w:p w14:paraId="4A2660C4" w14:textId="425486CE" w:rsidR="00171119" w:rsidRPr="00171119" w:rsidRDefault="00171119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bCs/>
              </w:rPr>
            </w:pPr>
            <w:r w:rsidRPr="0017111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14:paraId="3D5B2255" w14:textId="3FC47729" w:rsidR="00171119" w:rsidRPr="00171119" w:rsidRDefault="00171119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bCs/>
              </w:rPr>
            </w:pPr>
            <w:r w:rsidRPr="0017111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14:paraId="6C40FCA1" w14:textId="6F1C3011" w:rsidR="00171119" w:rsidRPr="00171119" w:rsidRDefault="00171119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bCs/>
              </w:rPr>
            </w:pPr>
            <w:r w:rsidRPr="0017111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14:paraId="14289FF5" w14:textId="276CE3A7" w:rsidR="00171119" w:rsidRPr="00171119" w:rsidRDefault="00171119" w:rsidP="009C6A7E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hAnsi="Times New Roman"/>
                <w:bCs/>
              </w:rPr>
            </w:pPr>
            <w:r w:rsidRPr="00171119">
              <w:rPr>
                <w:rFonts w:ascii="Times New Roman" w:hAnsi="Times New Roman"/>
                <w:bCs/>
              </w:rPr>
              <w:t>0</w:t>
            </w:r>
          </w:p>
        </w:tc>
      </w:tr>
    </w:tbl>
    <w:p w14:paraId="7E9A6DEB" w14:textId="562B4343" w:rsidR="00AB4199" w:rsidRPr="00307F6B" w:rsidRDefault="00AB4199" w:rsidP="004B5713">
      <w:pPr>
        <w:pStyle w:val="Textvbloku"/>
        <w:spacing w:line="276" w:lineRule="auto"/>
        <w:ind w:left="284" w:right="-142"/>
        <w:jc w:val="both"/>
        <w:rPr>
          <w:sz w:val="24"/>
          <w:szCs w:val="24"/>
          <w:u w:val="single"/>
        </w:rPr>
      </w:pPr>
    </w:p>
    <w:p w14:paraId="7A2DF850" w14:textId="42B65504" w:rsidR="009A5B21" w:rsidRPr="00BE0619" w:rsidRDefault="009A5B21" w:rsidP="009A5B21">
      <w:pPr>
        <w:pStyle w:val="Textvbloku"/>
        <w:ind w:left="284" w:right="-142"/>
        <w:jc w:val="both"/>
        <w:rPr>
          <w:sz w:val="24"/>
          <w:szCs w:val="24"/>
          <w:u w:val="single"/>
        </w:rPr>
      </w:pPr>
      <w:r w:rsidRPr="00BE0619">
        <w:rPr>
          <w:sz w:val="24"/>
          <w:szCs w:val="24"/>
          <w:u w:val="single"/>
        </w:rPr>
        <w:t xml:space="preserve">Při aplikaci přípravku do maliníku, ostružiníku, rybízu, angreštu, </w:t>
      </w:r>
      <w:proofErr w:type="spellStart"/>
      <w:r w:rsidRPr="00BE0619">
        <w:rPr>
          <w:sz w:val="24"/>
          <w:szCs w:val="24"/>
          <w:u w:val="single"/>
        </w:rPr>
        <w:t>josty</w:t>
      </w:r>
      <w:proofErr w:type="spellEnd"/>
      <w:r w:rsidRPr="00BE0619">
        <w:rPr>
          <w:sz w:val="24"/>
          <w:szCs w:val="24"/>
          <w:u w:val="single"/>
        </w:rPr>
        <w:t>, brusnice brusinky a borůvky:</w:t>
      </w:r>
    </w:p>
    <w:p w14:paraId="128A0484" w14:textId="509BFF89" w:rsidR="009A5B21" w:rsidRPr="00BE0619" w:rsidRDefault="009A5B21" w:rsidP="009C6A7E">
      <w:pPr>
        <w:pStyle w:val="Textvbloku"/>
        <w:ind w:left="284" w:right="-142"/>
        <w:jc w:val="both"/>
        <w:rPr>
          <w:sz w:val="24"/>
          <w:szCs w:val="24"/>
        </w:rPr>
      </w:pPr>
      <w:r w:rsidRPr="00BE0619">
        <w:rPr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BE0619">
        <w:rPr>
          <w:sz w:val="24"/>
          <w:szCs w:val="24"/>
        </w:rPr>
        <w:t>&lt; 20</w:t>
      </w:r>
      <w:proofErr w:type="gramEnd"/>
      <w:r w:rsidRPr="00BE0619">
        <w:rPr>
          <w:sz w:val="24"/>
          <w:szCs w:val="24"/>
        </w:rPr>
        <w:t xml:space="preserve"> m.</w:t>
      </w:r>
    </w:p>
    <w:p w14:paraId="220F5ED8" w14:textId="77777777" w:rsidR="009A5B21" w:rsidRPr="00BE0619" w:rsidRDefault="009A5B21" w:rsidP="009C6A7E">
      <w:pPr>
        <w:pStyle w:val="Textvbloku"/>
        <w:ind w:left="284" w:right="-142"/>
        <w:jc w:val="both"/>
        <w:rPr>
          <w:sz w:val="24"/>
          <w:szCs w:val="24"/>
          <w:u w:val="single"/>
        </w:rPr>
      </w:pPr>
    </w:p>
    <w:p w14:paraId="6E01B86C" w14:textId="77777777" w:rsidR="00F2611F" w:rsidRPr="00BE0619" w:rsidRDefault="00F2611F" w:rsidP="00F2611F">
      <w:pPr>
        <w:pStyle w:val="Textvbloku"/>
        <w:ind w:left="284" w:right="-142"/>
        <w:jc w:val="both"/>
        <w:rPr>
          <w:sz w:val="24"/>
          <w:szCs w:val="24"/>
          <w:u w:val="single"/>
        </w:rPr>
      </w:pPr>
      <w:r w:rsidRPr="00BE0619">
        <w:rPr>
          <w:sz w:val="24"/>
          <w:szCs w:val="24"/>
          <w:u w:val="single"/>
        </w:rPr>
        <w:t>Při aplikaci přípravku do celeru:</w:t>
      </w:r>
    </w:p>
    <w:p w14:paraId="530CF647" w14:textId="77777777" w:rsidR="00F2611F" w:rsidRPr="009C6A7E" w:rsidRDefault="00F2611F" w:rsidP="00F2611F">
      <w:pPr>
        <w:pStyle w:val="Textvbloku"/>
        <w:ind w:left="284" w:right="-142"/>
        <w:jc w:val="both"/>
        <w:rPr>
          <w:sz w:val="24"/>
          <w:szCs w:val="24"/>
        </w:rPr>
      </w:pPr>
      <w:r w:rsidRPr="00BE0619">
        <w:rPr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BE0619">
        <w:rPr>
          <w:sz w:val="24"/>
          <w:szCs w:val="24"/>
        </w:rPr>
        <w:t>&lt; 5</w:t>
      </w:r>
      <w:proofErr w:type="gramEnd"/>
      <w:r w:rsidRPr="00BE0619">
        <w:rPr>
          <w:sz w:val="24"/>
          <w:szCs w:val="24"/>
        </w:rPr>
        <w:t xml:space="preserve"> m.</w:t>
      </w:r>
    </w:p>
    <w:p w14:paraId="70CE5844" w14:textId="77777777" w:rsidR="00171119" w:rsidRPr="009C6A7E" w:rsidRDefault="00171119" w:rsidP="00F2611F">
      <w:pPr>
        <w:pStyle w:val="Textvbloku"/>
        <w:ind w:left="284" w:right="-142"/>
        <w:jc w:val="both"/>
        <w:rPr>
          <w:sz w:val="24"/>
          <w:szCs w:val="24"/>
          <w:u w:val="single"/>
        </w:rPr>
      </w:pPr>
    </w:p>
    <w:p w14:paraId="2FE532C8" w14:textId="77777777" w:rsidR="00171119" w:rsidRPr="006B3035" w:rsidRDefault="00171119" w:rsidP="00171119">
      <w:pPr>
        <w:pStyle w:val="Textvbloku"/>
        <w:ind w:left="284" w:right="-142"/>
        <w:jc w:val="both"/>
        <w:rPr>
          <w:sz w:val="24"/>
          <w:szCs w:val="24"/>
          <w:u w:val="single"/>
        </w:rPr>
      </w:pPr>
      <w:r w:rsidRPr="006B3035">
        <w:rPr>
          <w:sz w:val="24"/>
          <w:szCs w:val="24"/>
          <w:u w:val="single"/>
        </w:rPr>
        <w:t xml:space="preserve">Při aplikaci přípravku do </w:t>
      </w:r>
      <w:r>
        <w:rPr>
          <w:sz w:val="24"/>
          <w:szCs w:val="24"/>
          <w:u w:val="single"/>
        </w:rPr>
        <w:t>okrasných rostlin 50-150 cm</w:t>
      </w:r>
      <w:r w:rsidRPr="006B3035">
        <w:rPr>
          <w:sz w:val="24"/>
          <w:szCs w:val="24"/>
          <w:u w:val="single"/>
        </w:rPr>
        <w:t>:</w:t>
      </w:r>
    </w:p>
    <w:p w14:paraId="06D9DE3B" w14:textId="2AFBC4BD" w:rsidR="00171119" w:rsidRDefault="00171119" w:rsidP="009C6A7E">
      <w:pPr>
        <w:pStyle w:val="Textvbloku"/>
        <w:ind w:left="284" w:right="-142"/>
        <w:jc w:val="both"/>
        <w:rPr>
          <w:sz w:val="24"/>
          <w:szCs w:val="24"/>
        </w:rPr>
      </w:pPr>
      <w:r w:rsidRPr="009C6A7E">
        <w:rPr>
          <w:sz w:val="24"/>
          <w:szCs w:val="24"/>
        </w:rPr>
        <w:t xml:space="preserve">Za účelem ochrany vodních organismů neaplikujte na svažitých pozemcích (≥ 3° svažitosti), </w:t>
      </w:r>
      <w:r w:rsidR="009C6A7E" w:rsidRPr="009C6A7E">
        <w:rPr>
          <w:sz w:val="24"/>
          <w:szCs w:val="24"/>
        </w:rPr>
        <w:t>j</w:t>
      </w:r>
      <w:r w:rsidRPr="009C6A7E">
        <w:rPr>
          <w:sz w:val="24"/>
          <w:szCs w:val="24"/>
        </w:rPr>
        <w:t xml:space="preserve">ejichž okraje jsou vzdáleny od povrchových vod </w:t>
      </w:r>
      <w:proofErr w:type="gramStart"/>
      <w:r w:rsidRPr="009C6A7E">
        <w:rPr>
          <w:sz w:val="24"/>
          <w:szCs w:val="24"/>
        </w:rPr>
        <w:t>&lt; 10</w:t>
      </w:r>
      <w:proofErr w:type="gramEnd"/>
      <w:r w:rsidRPr="009C6A7E">
        <w:rPr>
          <w:sz w:val="24"/>
          <w:szCs w:val="24"/>
        </w:rPr>
        <w:t xml:space="preserve"> m.</w:t>
      </w:r>
    </w:p>
    <w:p w14:paraId="7B383118" w14:textId="77777777" w:rsidR="009C6A7E" w:rsidRPr="009C6A7E" w:rsidRDefault="009C6A7E" w:rsidP="009C6A7E">
      <w:pPr>
        <w:pStyle w:val="Textvbloku"/>
        <w:ind w:left="284" w:right="-142"/>
        <w:jc w:val="both"/>
        <w:rPr>
          <w:sz w:val="24"/>
          <w:szCs w:val="24"/>
        </w:rPr>
      </w:pPr>
    </w:p>
    <w:p w14:paraId="6F2F258E" w14:textId="77777777" w:rsidR="00171119" w:rsidRPr="006B3035" w:rsidRDefault="00171119" w:rsidP="00171119">
      <w:pPr>
        <w:pStyle w:val="Textvbloku"/>
        <w:ind w:left="284" w:right="-142"/>
        <w:jc w:val="both"/>
        <w:rPr>
          <w:sz w:val="24"/>
          <w:szCs w:val="24"/>
          <w:u w:val="single"/>
        </w:rPr>
      </w:pPr>
      <w:r w:rsidRPr="006B3035">
        <w:rPr>
          <w:sz w:val="24"/>
          <w:szCs w:val="24"/>
          <w:u w:val="single"/>
        </w:rPr>
        <w:t xml:space="preserve">Při aplikaci přípravku do </w:t>
      </w:r>
      <w:r>
        <w:rPr>
          <w:sz w:val="24"/>
          <w:szCs w:val="24"/>
          <w:u w:val="single"/>
        </w:rPr>
        <w:t>okrasných rostlin nad 150 cm</w:t>
      </w:r>
      <w:r w:rsidRPr="006B3035">
        <w:rPr>
          <w:sz w:val="24"/>
          <w:szCs w:val="24"/>
          <w:u w:val="single"/>
        </w:rPr>
        <w:t>:</w:t>
      </w:r>
    </w:p>
    <w:p w14:paraId="7EC0AFE8" w14:textId="77777777" w:rsidR="00171119" w:rsidRDefault="00171119" w:rsidP="009C6A7E">
      <w:pPr>
        <w:pStyle w:val="Textvbloku"/>
        <w:ind w:left="284" w:right="-142"/>
        <w:jc w:val="both"/>
        <w:rPr>
          <w:sz w:val="24"/>
          <w:szCs w:val="24"/>
        </w:rPr>
      </w:pPr>
      <w:r w:rsidRPr="009C6A7E">
        <w:rPr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9C6A7E">
        <w:rPr>
          <w:sz w:val="24"/>
          <w:szCs w:val="24"/>
        </w:rPr>
        <w:t>&lt; 45</w:t>
      </w:r>
      <w:proofErr w:type="gramEnd"/>
      <w:r w:rsidRPr="009C6A7E">
        <w:rPr>
          <w:sz w:val="24"/>
          <w:szCs w:val="24"/>
        </w:rPr>
        <w:t xml:space="preserve"> m.</w:t>
      </w:r>
    </w:p>
    <w:p w14:paraId="3299CEE5" w14:textId="77777777" w:rsidR="009C6A7E" w:rsidRPr="009C6A7E" w:rsidRDefault="009C6A7E" w:rsidP="009C6A7E">
      <w:pPr>
        <w:pStyle w:val="Textvbloku"/>
        <w:ind w:left="284" w:right="-142"/>
        <w:jc w:val="both"/>
        <w:rPr>
          <w:sz w:val="24"/>
          <w:szCs w:val="24"/>
        </w:rPr>
      </w:pPr>
    </w:p>
    <w:p w14:paraId="6F531ABC" w14:textId="77777777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  <w:u w:val="single"/>
        </w:rPr>
      </w:pPr>
      <w:r w:rsidRPr="00E37EAF">
        <w:rPr>
          <w:sz w:val="24"/>
          <w:szCs w:val="24"/>
          <w:u w:val="single"/>
        </w:rPr>
        <w:t>Při aplikaci přípravku do chmele:</w:t>
      </w:r>
    </w:p>
    <w:p w14:paraId="62359668" w14:textId="77777777" w:rsidR="00E37EAF" w:rsidRDefault="00E37EAF" w:rsidP="00E37EAF">
      <w:pPr>
        <w:pStyle w:val="Textvbloku"/>
        <w:ind w:left="284" w:right="-142"/>
        <w:jc w:val="both"/>
        <w:rPr>
          <w:sz w:val="24"/>
          <w:szCs w:val="24"/>
        </w:rPr>
      </w:pPr>
      <w:r w:rsidRPr="00E37EAF">
        <w:rPr>
          <w:sz w:val="24"/>
          <w:szCs w:val="24"/>
        </w:rPr>
        <w:t xml:space="preserve">Za účelem ochrany vodních organismů neaplikujte na svažitých pozemcích (≥3° svažitosti), jejichž okraje jsou vzdáleny od povrchových vod </w:t>
      </w:r>
      <w:proofErr w:type="gramStart"/>
      <w:r w:rsidRPr="00E37EAF">
        <w:rPr>
          <w:sz w:val="24"/>
          <w:szCs w:val="24"/>
        </w:rPr>
        <w:t>&lt; 35</w:t>
      </w:r>
      <w:proofErr w:type="gramEnd"/>
      <w:r w:rsidRPr="00E37EAF">
        <w:rPr>
          <w:sz w:val="24"/>
          <w:szCs w:val="24"/>
        </w:rPr>
        <w:t xml:space="preserve"> m.</w:t>
      </w:r>
    </w:p>
    <w:p w14:paraId="4B57B1FC" w14:textId="77777777" w:rsidR="00171119" w:rsidRPr="00E37EAF" w:rsidRDefault="00171119" w:rsidP="00E37EAF">
      <w:pPr>
        <w:pStyle w:val="Textvbloku"/>
        <w:ind w:left="284" w:right="-142"/>
        <w:jc w:val="both"/>
        <w:rPr>
          <w:sz w:val="24"/>
          <w:szCs w:val="24"/>
        </w:rPr>
      </w:pPr>
    </w:p>
    <w:p w14:paraId="4DB365D0" w14:textId="77777777" w:rsidR="00171119" w:rsidRPr="00E37EAF" w:rsidRDefault="00171119" w:rsidP="00171119">
      <w:pPr>
        <w:pStyle w:val="Textvbloku"/>
        <w:ind w:left="284" w:right="-142"/>
        <w:jc w:val="both"/>
        <w:rPr>
          <w:sz w:val="24"/>
          <w:szCs w:val="24"/>
          <w:u w:val="single"/>
        </w:rPr>
      </w:pPr>
      <w:r w:rsidRPr="00E37EAF">
        <w:rPr>
          <w:sz w:val="24"/>
          <w:szCs w:val="24"/>
          <w:u w:val="single"/>
        </w:rPr>
        <w:t xml:space="preserve">Při aplikaci přípravku do </w:t>
      </w:r>
      <w:r>
        <w:rPr>
          <w:sz w:val="24"/>
          <w:szCs w:val="24"/>
          <w:u w:val="single"/>
        </w:rPr>
        <w:t xml:space="preserve">chřestu, </w:t>
      </w:r>
      <w:r w:rsidRPr="00E37EAF">
        <w:rPr>
          <w:sz w:val="24"/>
          <w:szCs w:val="24"/>
          <w:u w:val="single"/>
        </w:rPr>
        <w:t>salátu,</w:t>
      </w:r>
      <w:r>
        <w:rPr>
          <w:sz w:val="24"/>
          <w:szCs w:val="24"/>
          <w:u w:val="single"/>
        </w:rPr>
        <w:t xml:space="preserve"> špenátu, endivie, bylinek, okrasných rostlin do 50 cm, </w:t>
      </w:r>
      <w:proofErr w:type="gramStart"/>
      <w:r>
        <w:rPr>
          <w:sz w:val="24"/>
          <w:szCs w:val="24"/>
          <w:u w:val="single"/>
        </w:rPr>
        <w:t xml:space="preserve">fazolu, </w:t>
      </w:r>
      <w:r w:rsidRPr="00E37EAF">
        <w:rPr>
          <w:sz w:val="24"/>
          <w:szCs w:val="24"/>
          <w:u w:val="single"/>
        </w:rPr>
        <w:t xml:space="preserve"> jiřiny</w:t>
      </w:r>
      <w:proofErr w:type="gramEnd"/>
      <w:r w:rsidRPr="00E37EAF">
        <w:rPr>
          <w:sz w:val="24"/>
          <w:szCs w:val="24"/>
          <w:u w:val="single"/>
        </w:rPr>
        <w:t>, kosatce, hlíznatých okrasných rostlin, cibulovitých okrasných rostlin:</w:t>
      </w:r>
    </w:p>
    <w:p w14:paraId="52A1E817" w14:textId="77777777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</w:rPr>
      </w:pPr>
      <w:r w:rsidRPr="00E37EAF">
        <w:rPr>
          <w:sz w:val="24"/>
          <w:szCs w:val="24"/>
        </w:rPr>
        <w:t xml:space="preserve">Za účelem ochrany vodních organismů neaplikujte na svažitých pozemcích (≥3° svažitosti), jejichž okraje jsou vzdáleny od povrchových vod </w:t>
      </w:r>
      <w:proofErr w:type="gramStart"/>
      <w:r w:rsidRPr="00E37EAF">
        <w:rPr>
          <w:sz w:val="24"/>
          <w:szCs w:val="24"/>
        </w:rPr>
        <w:t>&lt; 7</w:t>
      </w:r>
      <w:proofErr w:type="gramEnd"/>
      <w:r w:rsidRPr="00E37EAF">
        <w:rPr>
          <w:sz w:val="24"/>
          <w:szCs w:val="24"/>
        </w:rPr>
        <w:t xml:space="preserve"> m.</w:t>
      </w:r>
    </w:p>
    <w:p w14:paraId="2851A98D" w14:textId="77777777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  <w:u w:val="single"/>
        </w:rPr>
      </w:pPr>
    </w:p>
    <w:p w14:paraId="5FE24EFA" w14:textId="77777777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  <w:u w:val="single"/>
        </w:rPr>
      </w:pPr>
      <w:r w:rsidRPr="00E37EAF">
        <w:rPr>
          <w:sz w:val="24"/>
          <w:szCs w:val="24"/>
          <w:u w:val="single"/>
        </w:rPr>
        <w:lastRenderedPageBreak/>
        <w:t>Při aplikaci přípravku do révy:</w:t>
      </w:r>
    </w:p>
    <w:p w14:paraId="54C040DF" w14:textId="07FCB4F9" w:rsidR="00E37EAF" w:rsidRPr="00E37EAF" w:rsidRDefault="00E37EAF" w:rsidP="00E37EAF">
      <w:pPr>
        <w:pStyle w:val="Textvbloku"/>
        <w:spacing w:line="276" w:lineRule="auto"/>
        <w:ind w:left="284" w:right="-142"/>
        <w:jc w:val="both"/>
        <w:rPr>
          <w:sz w:val="24"/>
          <w:szCs w:val="24"/>
        </w:rPr>
      </w:pPr>
      <w:r w:rsidRPr="00E37EAF">
        <w:rPr>
          <w:sz w:val="24"/>
          <w:szCs w:val="24"/>
        </w:rPr>
        <w:t xml:space="preserve">Za účelem ochrany vodních organismů neaplikujte na svažitých pozemcích (≥3° svažitosti), jejichž okraje jsou vzdáleny od povrchových vod </w:t>
      </w:r>
      <w:proofErr w:type="gramStart"/>
      <w:r w:rsidRPr="00E37EAF">
        <w:rPr>
          <w:sz w:val="24"/>
          <w:szCs w:val="24"/>
        </w:rPr>
        <w:t>&lt; 9</w:t>
      </w:r>
      <w:proofErr w:type="gramEnd"/>
      <w:r w:rsidRPr="00E37EAF">
        <w:rPr>
          <w:sz w:val="24"/>
          <w:szCs w:val="24"/>
        </w:rPr>
        <w:t xml:space="preserve"> m.</w:t>
      </w:r>
    </w:p>
    <w:p w14:paraId="1B00D524" w14:textId="1BBE984A" w:rsidR="00105FB7" w:rsidRDefault="00105FB7" w:rsidP="004B5713">
      <w:pPr>
        <w:pStyle w:val="Textvbloku"/>
        <w:spacing w:line="276" w:lineRule="auto"/>
        <w:ind w:left="284" w:right="-142"/>
        <w:jc w:val="both"/>
        <w:rPr>
          <w:sz w:val="24"/>
          <w:szCs w:val="24"/>
          <w:u w:val="single"/>
        </w:rPr>
      </w:pPr>
    </w:p>
    <w:p w14:paraId="65302BB5" w14:textId="77777777" w:rsidR="00EB5CE3" w:rsidRPr="00B55919" w:rsidRDefault="00EB5CE3" w:rsidP="00EB5CE3">
      <w:pPr>
        <w:spacing w:after="0"/>
        <w:ind w:left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B55919">
        <w:rPr>
          <w:rFonts w:ascii="Times New Roman" w:hAnsi="Times New Roman"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1275"/>
        <w:gridCol w:w="1276"/>
        <w:gridCol w:w="1281"/>
      </w:tblGrid>
      <w:tr w:rsidR="00EB5CE3" w:rsidRPr="00B55919" w14:paraId="075849AC" w14:textId="77777777" w:rsidTr="00A266D7">
        <w:tc>
          <w:tcPr>
            <w:tcW w:w="39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09B046" w14:textId="77777777" w:rsidR="00EB5CE3" w:rsidRPr="00B55919" w:rsidRDefault="00EB5CE3" w:rsidP="00EB5CE3">
            <w:pPr>
              <w:widowControl w:val="0"/>
              <w:spacing w:after="0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108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BC2807" w14:textId="77777777" w:rsidR="00EB5CE3" w:rsidRPr="00B55919" w:rsidRDefault="00EB5CE3" w:rsidP="007353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9E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EB5CE3" w:rsidRPr="00B55919" w14:paraId="3929316B" w14:textId="77777777" w:rsidTr="00A266D7">
        <w:tc>
          <w:tcPr>
            <w:tcW w:w="3969" w:type="dxa"/>
            <w:vMerge/>
            <w:vAlign w:val="center"/>
            <w:hideMark/>
          </w:tcPr>
          <w:p w14:paraId="610EF6A5" w14:textId="77777777" w:rsidR="00EB5CE3" w:rsidRPr="00B55919" w:rsidRDefault="00EB5CE3" w:rsidP="007353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18FA64" w14:textId="77777777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bez redukce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4A8C71" w14:textId="77777777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FABB24" w14:textId="77777777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2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EA4A16" w14:textId="77777777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EB5CE3" w:rsidRPr="00B55919" w14:paraId="156C452D" w14:textId="77777777" w:rsidTr="00A266D7">
        <w:tc>
          <w:tcPr>
            <w:tcW w:w="9077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59A06C" w14:textId="77777777" w:rsidR="00EB5CE3" w:rsidRPr="00B55919" w:rsidRDefault="00EB5CE3" w:rsidP="007353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EB5CE3" w:rsidRPr="00B55919" w14:paraId="026C1B3F" w14:textId="77777777" w:rsidTr="00A266D7"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A67F39" w14:textId="1EAD25FC" w:rsidR="00EB5CE3" w:rsidRPr="006460E4" w:rsidRDefault="00537B25" w:rsidP="00735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kovní prostory a pol</w:t>
            </w:r>
            <w:r w:rsidR="006460E4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6BB089" w14:textId="4625334F" w:rsidR="00EB5CE3" w:rsidRPr="00B55919" w:rsidRDefault="0098148F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6030F1" w14:textId="4E2C8F2E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4257BB" w14:textId="1E7DA710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2C7407" w14:textId="557ED200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B5CE3" w:rsidRPr="00B55919" w14:paraId="067B7A8C" w14:textId="77777777" w:rsidTr="00A266D7"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2B89E1" w14:textId="6FF7D0B6" w:rsidR="00EB5CE3" w:rsidRDefault="00B53498" w:rsidP="007353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EB5CE3">
              <w:rPr>
                <w:rFonts w:ascii="Times New Roman" w:hAnsi="Times New Roman"/>
                <w:color w:val="000000"/>
                <w:sz w:val="24"/>
                <w:szCs w:val="24"/>
              </w:rPr>
              <w:t>hme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réva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5574D9" w14:textId="7B12D634" w:rsidR="00EB5CE3" w:rsidRDefault="008E7EE7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4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708943" w14:textId="36F279D4" w:rsidR="00EB5CE3" w:rsidRDefault="0098148F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4EC6C6" w14:textId="063A0501" w:rsidR="00EB5CE3" w:rsidRDefault="0098148F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2C8873" w14:textId="4C975CE8" w:rsidR="00EB5CE3" w:rsidRDefault="0098148F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01CCF844" w14:textId="77777777" w:rsidR="00A266D7" w:rsidRDefault="00A266D7" w:rsidP="00A266D7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89296A3" w14:textId="5E83CFEF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44174B9B" w14:textId="77777777" w:rsidR="004C5ABD" w:rsidRDefault="004C5ABD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A192013" w14:textId="77777777" w:rsidR="004C5ABD" w:rsidRPr="000F3AED" w:rsidRDefault="004C5ABD" w:rsidP="004C5AB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F3AED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10F05418" w14:textId="77777777" w:rsidR="004C5ABD" w:rsidRPr="00CF1368" w:rsidRDefault="004C5ABD" w:rsidP="004C5AB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  <w:r>
        <w:rPr>
          <w:rFonts w:ascii="Times New Roman" w:hAnsi="Times New Roman"/>
          <w:bCs/>
          <w:i/>
          <w:snapToGrid w:val="0"/>
          <w:sz w:val="24"/>
          <w:szCs w:val="24"/>
        </w:rPr>
        <w:t xml:space="preserve">i. </w:t>
      </w:r>
      <w:r w:rsidRPr="00CF1368">
        <w:rPr>
          <w:rFonts w:ascii="Times New Roman" w:hAnsi="Times New Roman"/>
          <w:bCs/>
          <w:i/>
          <w:snapToGrid w:val="0"/>
          <w:sz w:val="24"/>
          <w:szCs w:val="24"/>
        </w:rPr>
        <w:t>Zvláštní bezpečnostní opatření pro obsluhu</w:t>
      </w:r>
    </w:p>
    <w:p w14:paraId="6ED6D25D" w14:textId="77777777" w:rsidR="004C5ABD" w:rsidRPr="00EF622D" w:rsidRDefault="004C5ABD" w:rsidP="004C5AB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proofErr w:type="spellStart"/>
      <w:r w:rsidRPr="00EF622D">
        <w:rPr>
          <w:rFonts w:ascii="Times New Roman" w:hAnsi="Times New Roman"/>
          <w:bCs/>
          <w:iCs/>
          <w:snapToGrid w:val="0"/>
          <w:sz w:val="24"/>
          <w:szCs w:val="24"/>
        </w:rPr>
        <w:t>SPo</w:t>
      </w:r>
      <w:proofErr w:type="spellEnd"/>
      <w:r w:rsidRPr="00EF622D">
        <w:rPr>
          <w:rFonts w:ascii="Times New Roman" w:hAnsi="Times New Roman"/>
          <w:bCs/>
          <w:iCs/>
          <w:snapToGrid w:val="0"/>
          <w:sz w:val="24"/>
          <w:szCs w:val="24"/>
        </w:rPr>
        <w:t xml:space="preserve"> 5 Před opětovným vstupem ošetřené skleníky důkladně vyvětrejte.</w:t>
      </w:r>
    </w:p>
    <w:p w14:paraId="704A5B91" w14:textId="77777777" w:rsidR="007C3C7A" w:rsidRDefault="007C3C7A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BA7656" w14:textId="77777777" w:rsidR="007C3C7A" w:rsidRDefault="007C3C7A" w:rsidP="00F6623D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5915064D" w14:textId="7A883BB7" w:rsidR="00137ADA" w:rsidRPr="00137ADA" w:rsidRDefault="00137ADA" w:rsidP="00137ADA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7ADA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:</w:t>
      </w:r>
    </w:p>
    <w:p w14:paraId="169F9D6E" w14:textId="178FC437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04673631" w14:textId="28FBC05D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0696B63E" w14:textId="5D0F71B8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5EDA2417" w14:textId="348A9A0E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 nebo proti chemikáliím typu 4 (ČSN EN 14605+A1)</w:t>
      </w:r>
    </w:p>
    <w:p w14:paraId="71A76FB4" w14:textId="4444C861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3F753511" w14:textId="1DC7FB0C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noh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pracovní/ochranná obuv</w:t>
      </w:r>
    </w:p>
    <w:p w14:paraId="15453A9F" w14:textId="1BF6AB9E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polečný údaj k OOPP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poškozené OOPP (např. protržené rukavice) je třeba vyměnit</w:t>
      </w:r>
    </w:p>
    <w:p w14:paraId="69666EAC" w14:textId="797B9663" w:rsidR="00890080" w:rsidRDefault="007C3C7A" w:rsidP="00CE344E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ch plodin / postřikovači pro keřové 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stromové kultury</w:t>
      </w:r>
    </w:p>
    <w:p w14:paraId="6B834D3C" w14:textId="77777777" w:rsidR="00E2003C" w:rsidRDefault="00E2003C" w:rsidP="009076AC">
      <w:pPr>
        <w:pStyle w:val="Default"/>
        <w:spacing w:line="276" w:lineRule="auto"/>
        <w:ind w:left="709"/>
        <w:jc w:val="both"/>
      </w:pPr>
      <w:r>
        <w:t>Při vlastní aplikaci, když je pracovník dostatečně chráněn v uzavřené kabině řidiče typu</w:t>
      </w:r>
    </w:p>
    <w:p w14:paraId="2736DE5A" w14:textId="0706E5E1" w:rsidR="00E2003C" w:rsidRDefault="00E2003C" w:rsidP="009076AC">
      <w:pPr>
        <w:pStyle w:val="Default"/>
        <w:spacing w:line="276" w:lineRule="auto"/>
        <w:ind w:left="709"/>
        <w:jc w:val="both"/>
      </w:pPr>
      <w:r>
        <w:t>3 (podle ČSN EN 15695-1), tj. se systémy klimatizace a filtrace vzduchu – proti</w:t>
      </w:r>
    </w:p>
    <w:p w14:paraId="1B3A2690" w14:textId="036E079A" w:rsidR="007C3C7A" w:rsidRDefault="00E2003C" w:rsidP="009076AC">
      <w:pPr>
        <w:pStyle w:val="Default"/>
        <w:spacing w:line="276" w:lineRule="auto"/>
        <w:ind w:left="709"/>
        <w:jc w:val="both"/>
      </w:pPr>
      <w:r>
        <w:t>prachu a aerosolu, OOPP nejsou nutné. Musí však mít přichystané alespoň rezervní</w:t>
      </w:r>
      <w:r w:rsidR="00137ADA">
        <w:t xml:space="preserve"> </w:t>
      </w:r>
      <w:r>
        <w:t>rukavice pro případ poruchy zařízení.</w:t>
      </w:r>
    </w:p>
    <w:p w14:paraId="6DCCF88A" w14:textId="3EDB0B0A" w:rsidR="00137ADA" w:rsidRDefault="00137ADA" w:rsidP="009076AC">
      <w:pPr>
        <w:pStyle w:val="Default"/>
        <w:spacing w:line="276" w:lineRule="auto"/>
        <w:ind w:left="709"/>
        <w:jc w:val="both"/>
      </w:pPr>
      <w:r w:rsidRPr="00137ADA">
        <w:t>Bude-li použit ve vinici při aplikaci traktor bez uzavřené kabiny pro řidiče nebo s nižším stupněm ochrany pak některé OOPP (používané pro ředění – minimálně ochranný oděv) je vhodné používat i během aplikace.</w:t>
      </w:r>
    </w:p>
    <w:p w14:paraId="4641E114" w14:textId="77777777" w:rsidR="009C6A7E" w:rsidRDefault="009C6A7E" w:rsidP="009076AC">
      <w:pPr>
        <w:pStyle w:val="Default"/>
        <w:spacing w:line="276" w:lineRule="auto"/>
        <w:ind w:left="709"/>
        <w:jc w:val="both"/>
      </w:pPr>
    </w:p>
    <w:p w14:paraId="20E62FB7" w14:textId="2BA335FA" w:rsidR="007C3C7A" w:rsidRPr="00CE344E" w:rsidRDefault="007C3C7A" w:rsidP="009076AC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344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OOPP při aplikaci ve skleníku </w:t>
      </w:r>
    </w:p>
    <w:p w14:paraId="79527FEF" w14:textId="37717157" w:rsidR="006D4614" w:rsidRPr="006D4614" w:rsidRDefault="006D4614" w:rsidP="00356008">
      <w:pPr>
        <w:pStyle w:val="Default"/>
        <w:spacing w:line="276" w:lineRule="auto"/>
        <w:ind w:left="709"/>
        <w:jc w:val="both"/>
      </w:pPr>
      <w:r>
        <w:t>V</w:t>
      </w:r>
      <w:r w:rsidRPr="006D4614">
        <w:t>e skleníku je třeba přizpůsobit OOPP použité aplikační technice a výšce plodin, které se ošetřují. Základní OOPP uvedené pod písm. A) - ochranný oděv, ochranné rukavice a uzavřenou pracovní obuv je třeba doplnit a přizpůsobit aplikační technice použité v daném skleníku a výšce plodin, které se ošetřují např.</w:t>
      </w:r>
    </w:p>
    <w:p w14:paraId="6D02DD05" w14:textId="68627258" w:rsidR="006D4614" w:rsidRPr="006D4614" w:rsidRDefault="00356008" w:rsidP="006D4614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O</w:t>
      </w:r>
      <w:r w:rsidR="006D4614" w:rsidRP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hrana dýchacích orgánů </w:t>
      </w:r>
      <w:r w:rsid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6D4614" w:rsidRP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>při aplikaci vhodný typ filtrační polomasky např. s ventily proti plynům a částicím podle ČSN EN 405+A1</w:t>
      </w:r>
    </w:p>
    <w:p w14:paraId="21E609EC" w14:textId="050A5FBE" w:rsidR="006D4614" w:rsidRPr="006D4614" w:rsidRDefault="00356008" w:rsidP="006D4614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O</w:t>
      </w:r>
      <w:r w:rsidR="006D4614" w:rsidRP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hrana těla </w:t>
      </w:r>
      <w:r w:rsid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6D4614" w:rsidRP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>při aplikaci ochranná zástěra proti chemikáliím typu [PB4]</w:t>
      </w:r>
    </w:p>
    <w:p w14:paraId="3FD23ABB" w14:textId="13A835E4" w:rsidR="006D4614" w:rsidRDefault="00356008" w:rsidP="006D4614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D</w:t>
      </w:r>
      <w:r w:rsidR="006D4614" w:rsidRP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datečná ochrana hlavy </w:t>
      </w:r>
      <w:r w:rsid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6D4614" w:rsidRP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>kapuce od ochranného oděvu, nepromokavá čepice se štítkem v případě ručního postřiku – ve výšce hlavy nebo směrem nahoru.</w:t>
      </w:r>
    </w:p>
    <w:p w14:paraId="22101E51" w14:textId="77777777" w:rsidR="006D4614" w:rsidRDefault="006D4614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5E1EEF61" w14:textId="59DF33B3" w:rsidR="00105FB7" w:rsidRDefault="00EB5CE3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CB2C3C">
        <w:rPr>
          <w:sz w:val="24"/>
          <w:szCs w:val="24"/>
        </w:rPr>
        <w:t>Přípravek je vyloučen z použití v ochranném pásmu II. stupně zdrojů povrchové vody</w:t>
      </w:r>
      <w:r w:rsidR="00B53498" w:rsidRPr="00CB2C3C">
        <w:rPr>
          <w:sz w:val="24"/>
          <w:szCs w:val="24"/>
        </w:rPr>
        <w:t xml:space="preserve"> mimo révu</w:t>
      </w:r>
      <w:r w:rsidRPr="00CB2C3C">
        <w:rPr>
          <w:sz w:val="24"/>
          <w:szCs w:val="24"/>
        </w:rPr>
        <w:t>.</w:t>
      </w:r>
    </w:p>
    <w:p w14:paraId="6A56C911" w14:textId="77777777" w:rsidR="003E087D" w:rsidRDefault="003E087D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3E087D">
        <w:rPr>
          <w:sz w:val="24"/>
          <w:szCs w:val="24"/>
        </w:rPr>
        <w:t>Při použití přípravku ve sklenících nelze vyloučit riziko pro biologickou ochranu na bázi makroorganismů.</w:t>
      </w:r>
    </w:p>
    <w:p w14:paraId="3028C04E" w14:textId="408C8854" w:rsidR="00EB5CE3" w:rsidRPr="00EB5CE3" w:rsidRDefault="00EB5CE3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EB5CE3">
        <w:rPr>
          <w:sz w:val="24"/>
          <w:szCs w:val="24"/>
        </w:rPr>
        <w:t>Přípravek lze aplikovat:</w:t>
      </w:r>
    </w:p>
    <w:p w14:paraId="26664C93" w14:textId="7C563592" w:rsidR="00EB5CE3" w:rsidRDefault="00EB5CE3" w:rsidP="009A5CB1">
      <w:pPr>
        <w:pStyle w:val="Textvbloku"/>
        <w:numPr>
          <w:ilvl w:val="0"/>
          <w:numId w:val="11"/>
        </w:numPr>
        <w:spacing w:line="276" w:lineRule="auto"/>
        <w:ind w:right="-2"/>
        <w:jc w:val="both"/>
        <w:rPr>
          <w:sz w:val="24"/>
          <w:szCs w:val="24"/>
        </w:rPr>
      </w:pPr>
      <w:r w:rsidRPr="00EB5CE3">
        <w:rPr>
          <w:sz w:val="24"/>
          <w:szCs w:val="24"/>
        </w:rPr>
        <w:t>postřikovači polních plodin</w:t>
      </w:r>
    </w:p>
    <w:p w14:paraId="49F5F8CA" w14:textId="1EDD5D05" w:rsidR="009A5CB1" w:rsidRPr="006460E4" w:rsidRDefault="009A5CB1" w:rsidP="009A5CB1">
      <w:pPr>
        <w:pStyle w:val="Textvbloku"/>
        <w:numPr>
          <w:ilvl w:val="0"/>
          <w:numId w:val="11"/>
        </w:numPr>
        <w:spacing w:line="276" w:lineRule="auto"/>
        <w:ind w:right="-2"/>
        <w:jc w:val="both"/>
        <w:rPr>
          <w:sz w:val="24"/>
          <w:szCs w:val="24"/>
        </w:rPr>
      </w:pPr>
      <w:r w:rsidRPr="006460E4">
        <w:rPr>
          <w:sz w:val="24"/>
          <w:szCs w:val="24"/>
        </w:rPr>
        <w:t>ručně na venkovní plochy (např. postřikovači zádovými nebo na vozíku/trakaři)</w:t>
      </w:r>
    </w:p>
    <w:p w14:paraId="3D946DE2" w14:textId="42C49668" w:rsidR="00EB5CE3" w:rsidRPr="006460E4" w:rsidRDefault="00EB5CE3" w:rsidP="009A5CB1">
      <w:pPr>
        <w:pStyle w:val="Textvbloku"/>
        <w:numPr>
          <w:ilvl w:val="0"/>
          <w:numId w:val="11"/>
        </w:numPr>
        <w:spacing w:line="276" w:lineRule="auto"/>
        <w:ind w:right="-2"/>
        <w:jc w:val="both"/>
        <w:rPr>
          <w:sz w:val="24"/>
          <w:szCs w:val="24"/>
        </w:rPr>
      </w:pPr>
      <w:r w:rsidRPr="006460E4">
        <w:rPr>
          <w:sz w:val="24"/>
          <w:szCs w:val="24"/>
        </w:rPr>
        <w:t>postřikovači</w:t>
      </w:r>
      <w:r w:rsidR="009A5CB1" w:rsidRPr="006460E4">
        <w:rPr>
          <w:sz w:val="24"/>
          <w:szCs w:val="24"/>
        </w:rPr>
        <w:t>/</w:t>
      </w:r>
      <w:proofErr w:type="spellStart"/>
      <w:r w:rsidR="009A5CB1" w:rsidRPr="006460E4">
        <w:rPr>
          <w:sz w:val="24"/>
          <w:szCs w:val="24"/>
        </w:rPr>
        <w:t>rosiči</w:t>
      </w:r>
      <w:proofErr w:type="spellEnd"/>
      <w:r w:rsidRPr="006460E4">
        <w:rPr>
          <w:sz w:val="24"/>
          <w:szCs w:val="24"/>
        </w:rPr>
        <w:t xml:space="preserve"> pro keřové a stromové kultury</w:t>
      </w:r>
    </w:p>
    <w:p w14:paraId="204FADBD" w14:textId="68468321" w:rsidR="00A266D7" w:rsidRPr="006460E4" w:rsidRDefault="00A266D7" w:rsidP="009A5CB1">
      <w:pPr>
        <w:pStyle w:val="Textvbloku"/>
        <w:numPr>
          <w:ilvl w:val="0"/>
          <w:numId w:val="11"/>
        </w:numPr>
        <w:spacing w:line="276" w:lineRule="auto"/>
        <w:ind w:right="-2"/>
        <w:jc w:val="both"/>
        <w:rPr>
          <w:sz w:val="24"/>
          <w:szCs w:val="24"/>
        </w:rPr>
      </w:pPr>
      <w:proofErr w:type="gramStart"/>
      <w:r w:rsidRPr="006460E4">
        <w:rPr>
          <w:sz w:val="24"/>
          <w:szCs w:val="24"/>
        </w:rPr>
        <w:t>skleník - přípravek</w:t>
      </w:r>
      <w:proofErr w:type="gramEnd"/>
      <w:r w:rsidRPr="006460E4">
        <w:rPr>
          <w:sz w:val="24"/>
          <w:szCs w:val="24"/>
        </w:rPr>
        <w:t xml:space="preserve"> lze aplikovat:</w:t>
      </w:r>
    </w:p>
    <w:p w14:paraId="2BC8E68E" w14:textId="2A4964BF" w:rsidR="00A266D7" w:rsidRPr="006460E4" w:rsidRDefault="00A266D7" w:rsidP="0004070C">
      <w:pPr>
        <w:pStyle w:val="Textvbloku"/>
        <w:numPr>
          <w:ilvl w:val="1"/>
          <w:numId w:val="6"/>
        </w:numPr>
        <w:spacing w:line="276" w:lineRule="auto"/>
        <w:ind w:left="993" w:right="-2"/>
        <w:jc w:val="both"/>
        <w:rPr>
          <w:sz w:val="24"/>
          <w:szCs w:val="24"/>
        </w:rPr>
      </w:pPr>
      <w:r w:rsidRPr="006460E4">
        <w:rPr>
          <w:sz w:val="24"/>
          <w:szCs w:val="24"/>
        </w:rPr>
        <w:t>ručně (např. postřikovači zádovými nebo na vozíku/trakaři),</w:t>
      </w:r>
    </w:p>
    <w:p w14:paraId="5A033C9C" w14:textId="2A8DBAE7" w:rsidR="00A266D7" w:rsidRPr="006460E4" w:rsidRDefault="00A266D7" w:rsidP="0004070C">
      <w:pPr>
        <w:pStyle w:val="Textvbloku"/>
        <w:numPr>
          <w:ilvl w:val="1"/>
          <w:numId w:val="6"/>
        </w:numPr>
        <w:spacing w:line="276" w:lineRule="auto"/>
        <w:ind w:left="993" w:right="-2"/>
        <w:jc w:val="both"/>
        <w:rPr>
          <w:sz w:val="24"/>
          <w:szCs w:val="24"/>
        </w:rPr>
      </w:pPr>
      <w:r w:rsidRPr="006460E4">
        <w:rPr>
          <w:sz w:val="24"/>
          <w:szCs w:val="24"/>
        </w:rPr>
        <w:t>přidáním přípravku do hydroponického roztoku.</w:t>
      </w:r>
    </w:p>
    <w:p w14:paraId="09E9E440" w14:textId="63B6B866" w:rsidR="00EB5CE3" w:rsidRPr="006460E4" w:rsidRDefault="00A266D7" w:rsidP="0004070C">
      <w:pPr>
        <w:pStyle w:val="Textvbloku"/>
        <w:spacing w:line="276" w:lineRule="auto"/>
        <w:ind w:left="425" w:right="0"/>
        <w:jc w:val="both"/>
        <w:rPr>
          <w:sz w:val="24"/>
          <w:szCs w:val="24"/>
        </w:rPr>
      </w:pPr>
      <w:r w:rsidRPr="006460E4">
        <w:rPr>
          <w:sz w:val="24"/>
          <w:szCs w:val="24"/>
        </w:rPr>
        <w:t>P</w:t>
      </w:r>
      <w:r w:rsidR="00EB5CE3" w:rsidRPr="006460E4">
        <w:rPr>
          <w:sz w:val="24"/>
          <w:szCs w:val="24"/>
        </w:rPr>
        <w:t>ři aplikaci se doporučuje použít traktor nebo samojízdný postřikovač s uzavřenou kabinou pro řidiče například typu 3 (podle ČSN EN 15695-1), tj. se systémy klimatizace a filtrace vzduchu – proti prachu a aerosolu</w:t>
      </w:r>
      <w:r w:rsidR="006460E4" w:rsidRPr="006460E4">
        <w:rPr>
          <w:sz w:val="24"/>
          <w:szCs w:val="24"/>
        </w:rPr>
        <w:t>.</w:t>
      </w:r>
    </w:p>
    <w:p w14:paraId="538053E1" w14:textId="370CFDE4" w:rsidR="00EB5CE3" w:rsidRPr="006460E4" w:rsidRDefault="00EB5CE3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6460E4">
        <w:rPr>
          <w:sz w:val="24"/>
          <w:szCs w:val="24"/>
        </w:rPr>
        <w:t xml:space="preserve">Nedoporučuje se při aplikaci </w:t>
      </w:r>
      <w:r w:rsidR="00F07497" w:rsidRPr="006460E4">
        <w:rPr>
          <w:sz w:val="24"/>
          <w:szCs w:val="24"/>
        </w:rPr>
        <w:t>ve</w:t>
      </w:r>
      <w:r w:rsidRPr="006460E4">
        <w:rPr>
          <w:sz w:val="24"/>
          <w:szCs w:val="24"/>
        </w:rPr>
        <w:t xml:space="preserve"> chmelnici </w:t>
      </w:r>
      <w:r w:rsidR="006D4614" w:rsidRPr="006460E4">
        <w:rPr>
          <w:sz w:val="24"/>
          <w:szCs w:val="24"/>
        </w:rPr>
        <w:t xml:space="preserve">a vinici </w:t>
      </w:r>
      <w:r w:rsidRPr="006460E4">
        <w:rPr>
          <w:sz w:val="24"/>
          <w:szCs w:val="24"/>
        </w:rPr>
        <w:t xml:space="preserve">použít traktor bez uzavřené kabiny pro řidiče. </w:t>
      </w:r>
    </w:p>
    <w:p w14:paraId="30EB9A3F" w14:textId="5D788D73" w:rsidR="00356008" w:rsidRPr="006460E4" w:rsidRDefault="00356008" w:rsidP="00137ADA">
      <w:pPr>
        <w:pStyle w:val="Textvbloku"/>
        <w:ind w:left="425" w:right="-2"/>
        <w:jc w:val="both"/>
        <w:rPr>
          <w:sz w:val="24"/>
          <w:szCs w:val="24"/>
        </w:rPr>
      </w:pPr>
      <w:r w:rsidRPr="006460E4">
        <w:rPr>
          <w:sz w:val="24"/>
          <w:szCs w:val="24"/>
        </w:rPr>
        <w:t>Ruční aplikaci na venkovních plochách volte jen v těch případech, kdy aplikace postřikovači se svislým postřikovacím rámem není možná (např. s ohledem na terén).</w:t>
      </w:r>
    </w:p>
    <w:p w14:paraId="0E4BDF05" w14:textId="5107BD07" w:rsidR="00137ADA" w:rsidRPr="006460E4" w:rsidRDefault="00137ADA" w:rsidP="00137ADA">
      <w:pPr>
        <w:pStyle w:val="Textvbloku"/>
        <w:ind w:left="425" w:right="-2"/>
        <w:jc w:val="both"/>
        <w:rPr>
          <w:sz w:val="24"/>
          <w:szCs w:val="24"/>
        </w:rPr>
      </w:pPr>
      <w:r w:rsidRPr="006460E4">
        <w:rPr>
          <w:sz w:val="24"/>
          <w:szCs w:val="24"/>
        </w:rPr>
        <w:t>Při ruční aplikaci</w:t>
      </w:r>
      <w:r w:rsidR="0004070C" w:rsidRPr="006460E4">
        <w:rPr>
          <w:sz w:val="24"/>
          <w:szCs w:val="24"/>
        </w:rPr>
        <w:t xml:space="preserve"> ve skleníku</w:t>
      </w:r>
      <w:r w:rsidRPr="006460E4">
        <w:rPr>
          <w:sz w:val="24"/>
          <w:szCs w:val="24"/>
        </w:rPr>
        <w:t xml:space="preserve"> je třeba použít postřikovací tyč (nástavec) o délce nejméně 0,5 m.</w:t>
      </w:r>
    </w:p>
    <w:p w14:paraId="0FB7832F" w14:textId="77777777" w:rsidR="00137ADA" w:rsidRPr="006460E4" w:rsidRDefault="00137ADA" w:rsidP="00137ADA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6460E4">
        <w:rPr>
          <w:sz w:val="24"/>
          <w:szCs w:val="24"/>
        </w:rPr>
        <w:t>Postřik ve skleníku provádějte bez přítomnosti dalších nechráněných osob (tj. osob bez OOPP).</w:t>
      </w:r>
    </w:p>
    <w:p w14:paraId="5973A679" w14:textId="77777777" w:rsidR="002275CF" w:rsidRPr="006460E4" w:rsidRDefault="002275CF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6460E4">
        <w:rPr>
          <w:sz w:val="24"/>
          <w:szCs w:val="24"/>
        </w:rPr>
        <w:t>Vstup na ošetřený pozemek je možný až druhý den po aplikaci.</w:t>
      </w:r>
    </w:p>
    <w:p w14:paraId="31CC677C" w14:textId="77777777" w:rsidR="00137ADA" w:rsidRPr="006460E4" w:rsidRDefault="00137ADA" w:rsidP="0004070C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6460E4">
        <w:rPr>
          <w:sz w:val="24"/>
          <w:szCs w:val="24"/>
        </w:rPr>
        <w:t>V případě venkovní aplikace do vinné révy je možno do ošetřených plodin za účelem zelených prací či ruční sklizně vstupovat až po 34 dnech od aplikace.</w:t>
      </w:r>
    </w:p>
    <w:p w14:paraId="063AD12B" w14:textId="77777777" w:rsidR="00356008" w:rsidRPr="0031242E" w:rsidRDefault="00356008" w:rsidP="00356008">
      <w:pPr>
        <w:pStyle w:val="Textvbloku"/>
        <w:ind w:left="425" w:right="-2"/>
        <w:jc w:val="both"/>
        <w:rPr>
          <w:sz w:val="24"/>
          <w:szCs w:val="24"/>
        </w:rPr>
      </w:pPr>
      <w:r w:rsidRPr="0031242E">
        <w:rPr>
          <w:sz w:val="24"/>
          <w:szCs w:val="24"/>
        </w:rPr>
        <w:t>Pro vstup do keříčkového ovoce za účelem následných/zelených prací je možný pouze s OOPP (rukavice) a při dodržení ochranné lhůty pro vstup 32 dní.</w:t>
      </w:r>
    </w:p>
    <w:p w14:paraId="42584A50" w14:textId="19770BA8" w:rsidR="00356008" w:rsidRPr="00137ADA" w:rsidRDefault="00356008" w:rsidP="00356008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31242E">
        <w:rPr>
          <w:sz w:val="24"/>
          <w:szCs w:val="24"/>
        </w:rPr>
        <w:t>Vstup do ošetřeného skleníku je možný až druhý den po aplikaci</w:t>
      </w:r>
      <w:r w:rsidRPr="006460E4">
        <w:rPr>
          <w:sz w:val="24"/>
          <w:szCs w:val="24"/>
        </w:rPr>
        <w:t xml:space="preserve"> a po důkladném vyvětrání skleníku.</w:t>
      </w:r>
    </w:p>
    <w:p w14:paraId="0C4BFC47" w14:textId="09AAD35F" w:rsidR="00137ADA" w:rsidRDefault="00137ADA" w:rsidP="00137ADA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137ADA">
        <w:rPr>
          <w:sz w:val="24"/>
          <w:szCs w:val="24"/>
        </w:rPr>
        <w:t>V případě aplikace ve skleníku do okrasných rostlin a pivoněk je možno do ošetřených plodin za účelem zelených prací či ruční sklizně vstupovat až po 15 dnech od aplikace.</w:t>
      </w:r>
    </w:p>
    <w:p w14:paraId="0B0FE5F7" w14:textId="33452C26" w:rsidR="0098148F" w:rsidRDefault="0098148F" w:rsidP="0098148F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B53498">
        <w:rPr>
          <w:sz w:val="24"/>
          <w:szCs w:val="24"/>
        </w:rPr>
        <w:t xml:space="preserve">Pro </w:t>
      </w:r>
      <w:proofErr w:type="spellStart"/>
      <w:r w:rsidRPr="00B53498">
        <w:rPr>
          <w:sz w:val="24"/>
          <w:szCs w:val="24"/>
        </w:rPr>
        <w:t>fluopyram</w:t>
      </w:r>
      <w:proofErr w:type="spellEnd"/>
      <w:r w:rsidRPr="00B53498">
        <w:rPr>
          <w:sz w:val="24"/>
          <w:szCs w:val="24"/>
        </w:rPr>
        <w:t xml:space="preserve"> je stanoven interval v délce 1 roku pro kořenové, hlíznaté a listové plodiny a 120 dní pro obilniny pěstované jako následné plodiny.</w:t>
      </w: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46742D2F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4B5713">
        <w:rPr>
          <w:rFonts w:ascii="Times New Roman" w:hAnsi="Times New Roman"/>
          <w:sz w:val="24"/>
          <w:szCs w:val="24"/>
        </w:rPr>
        <w:t xml:space="preserve">Luna </w:t>
      </w:r>
      <w:proofErr w:type="spellStart"/>
      <w:r w:rsidR="004B5713">
        <w:rPr>
          <w:rFonts w:ascii="Times New Roman" w:hAnsi="Times New Roman"/>
          <w:sz w:val="24"/>
          <w:szCs w:val="24"/>
        </w:rPr>
        <w:t>Sensation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E5D6D">
        <w:rPr>
          <w:rFonts w:ascii="Times New Roman" w:hAnsi="Times New Roman"/>
          <w:sz w:val="24"/>
          <w:szCs w:val="24"/>
        </w:rPr>
        <w:t>55</w:t>
      </w:r>
      <w:r w:rsidR="004B5713">
        <w:rPr>
          <w:rFonts w:ascii="Times New Roman" w:hAnsi="Times New Roman"/>
          <w:sz w:val="24"/>
          <w:szCs w:val="24"/>
        </w:rPr>
        <w:t>96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5CDC0816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099711B4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4B5713">
        <w:rPr>
          <w:rFonts w:ascii="Times New Roman" w:hAnsi="Times New Roman"/>
          <w:sz w:val="24"/>
          <w:szCs w:val="24"/>
        </w:rPr>
        <w:t xml:space="preserve">Luna </w:t>
      </w:r>
      <w:proofErr w:type="spellStart"/>
      <w:r w:rsidR="004B5713">
        <w:rPr>
          <w:rFonts w:ascii="Times New Roman" w:hAnsi="Times New Roman"/>
          <w:sz w:val="24"/>
          <w:szCs w:val="24"/>
        </w:rPr>
        <w:t>Sensation</w:t>
      </w:r>
      <w:proofErr w:type="spellEnd"/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35076E0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632B44B5" w14:textId="0DF7B0BE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D8F1E9" w14:textId="77777777" w:rsidR="00EF1F57" w:rsidRPr="00090D6B" w:rsidRDefault="00EF1F57" w:rsidP="00EF1F5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Čl. 5</w:t>
      </w:r>
    </w:p>
    <w:p w14:paraId="27C52368" w14:textId="77777777" w:rsidR="00EF1F57" w:rsidRPr="00090D6B" w:rsidRDefault="00EF1F57" w:rsidP="00EF1F5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EC0341" w14:textId="1D3F797F" w:rsidR="00EF1F57" w:rsidRPr="00606F2F" w:rsidRDefault="00EF1F57" w:rsidP="00EF1F57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9C6A7E" w:rsidRPr="009C6A7E">
        <w:rPr>
          <w:rFonts w:ascii="Times New Roman" w:eastAsia="Times New Roman" w:hAnsi="Times New Roman"/>
          <w:bCs/>
          <w:sz w:val="24"/>
          <w:szCs w:val="24"/>
          <w:lang w:eastAsia="cs-CZ"/>
        </w:rPr>
        <w:t>UKZUZ 009918/2025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10112E">
        <w:rPr>
          <w:rFonts w:ascii="Times New Roman" w:hAnsi="Times New Roman"/>
          <w:sz w:val="24"/>
          <w:szCs w:val="24"/>
        </w:rPr>
        <w:t xml:space="preserve">ze dne </w:t>
      </w:r>
      <w:r w:rsidR="009C6A7E">
        <w:rPr>
          <w:rFonts w:ascii="Times New Roman" w:hAnsi="Times New Roman"/>
          <w:sz w:val="24"/>
          <w:szCs w:val="24"/>
        </w:rPr>
        <w:t>20</w:t>
      </w:r>
      <w:r w:rsidRPr="0010112E">
        <w:rPr>
          <w:rFonts w:ascii="Times New Roman" w:hAnsi="Times New Roman"/>
          <w:sz w:val="24"/>
          <w:szCs w:val="24"/>
        </w:rPr>
        <w:t xml:space="preserve">. </w:t>
      </w:r>
      <w:r w:rsidR="009076AC">
        <w:rPr>
          <w:rFonts w:ascii="Times New Roman" w:hAnsi="Times New Roman"/>
          <w:sz w:val="24"/>
          <w:szCs w:val="24"/>
        </w:rPr>
        <w:t>1</w:t>
      </w:r>
      <w:r w:rsidRPr="0010112E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2</w:t>
      </w:r>
      <w:r w:rsidR="009C6A7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4BC5690F" w14:textId="6239029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068903" w14:textId="3AC3276F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CA404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BD0860" w14:textId="77777777" w:rsidR="006460E4" w:rsidRDefault="006460E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0D952" w14:textId="77777777" w:rsidR="000B44FB" w:rsidRDefault="000B44F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4D3D" w14:textId="77777777" w:rsidR="0060328B" w:rsidRDefault="0060328B" w:rsidP="00CE12AE">
      <w:pPr>
        <w:spacing w:after="0" w:line="240" w:lineRule="auto"/>
      </w:pPr>
      <w:r>
        <w:separator/>
      </w:r>
    </w:p>
  </w:endnote>
  <w:endnote w:type="continuationSeparator" w:id="0">
    <w:p w14:paraId="16E7D842" w14:textId="77777777" w:rsidR="0060328B" w:rsidRDefault="0060328B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B7F7" w14:textId="77777777" w:rsidR="0060328B" w:rsidRDefault="0060328B" w:rsidP="00CE12AE">
      <w:pPr>
        <w:spacing w:after="0" w:line="240" w:lineRule="auto"/>
      </w:pPr>
      <w:r>
        <w:separator/>
      </w:r>
    </w:p>
  </w:footnote>
  <w:footnote w:type="continuationSeparator" w:id="0">
    <w:p w14:paraId="6DD224F6" w14:textId="77777777" w:rsidR="0060328B" w:rsidRDefault="0060328B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E5F11A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6018A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37BD16DD"/>
    <w:multiLevelType w:val="hybridMultilevel"/>
    <w:tmpl w:val="FFDC58EC"/>
    <w:lvl w:ilvl="0" w:tplc="DCDA3F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66B7C"/>
    <w:multiLevelType w:val="hybridMultilevel"/>
    <w:tmpl w:val="7630A28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0"/>
  </w:num>
  <w:num w:numId="2" w16cid:durableId="355739146">
    <w:abstractNumId w:val="6"/>
  </w:num>
  <w:num w:numId="3" w16cid:durableId="2107193058">
    <w:abstractNumId w:val="1"/>
  </w:num>
  <w:num w:numId="4" w16cid:durableId="385108815">
    <w:abstractNumId w:val="8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7"/>
  </w:num>
  <w:num w:numId="8" w16cid:durableId="1012032463">
    <w:abstractNumId w:val="5"/>
  </w:num>
  <w:num w:numId="9" w16cid:durableId="1321545605">
    <w:abstractNumId w:val="0"/>
  </w:num>
  <w:num w:numId="10" w16cid:durableId="1237940808">
    <w:abstractNumId w:val="9"/>
  </w:num>
  <w:num w:numId="11" w16cid:durableId="442306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5B17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70C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4FB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5FB7"/>
    <w:rsid w:val="0010681E"/>
    <w:rsid w:val="00107A84"/>
    <w:rsid w:val="00107EC4"/>
    <w:rsid w:val="001122C3"/>
    <w:rsid w:val="00115823"/>
    <w:rsid w:val="0012074E"/>
    <w:rsid w:val="00122131"/>
    <w:rsid w:val="00130932"/>
    <w:rsid w:val="0013357A"/>
    <w:rsid w:val="00134187"/>
    <w:rsid w:val="00137ADA"/>
    <w:rsid w:val="00143235"/>
    <w:rsid w:val="00146B91"/>
    <w:rsid w:val="001508FA"/>
    <w:rsid w:val="00154F0E"/>
    <w:rsid w:val="001625A6"/>
    <w:rsid w:val="00162CB2"/>
    <w:rsid w:val="001651D2"/>
    <w:rsid w:val="00170053"/>
    <w:rsid w:val="00171119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B3B"/>
    <w:rsid w:val="00206463"/>
    <w:rsid w:val="0021120D"/>
    <w:rsid w:val="0021158F"/>
    <w:rsid w:val="002115E3"/>
    <w:rsid w:val="00216CAC"/>
    <w:rsid w:val="00217DD6"/>
    <w:rsid w:val="002237EC"/>
    <w:rsid w:val="00224116"/>
    <w:rsid w:val="0022672E"/>
    <w:rsid w:val="002267A6"/>
    <w:rsid w:val="00226AAC"/>
    <w:rsid w:val="002272CD"/>
    <w:rsid w:val="002275CF"/>
    <w:rsid w:val="002331AF"/>
    <w:rsid w:val="002367AB"/>
    <w:rsid w:val="00236B33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92422"/>
    <w:rsid w:val="002A011E"/>
    <w:rsid w:val="002A1E12"/>
    <w:rsid w:val="002A2373"/>
    <w:rsid w:val="002A3811"/>
    <w:rsid w:val="002A6401"/>
    <w:rsid w:val="002A642C"/>
    <w:rsid w:val="002B256A"/>
    <w:rsid w:val="002B360A"/>
    <w:rsid w:val="002B62A6"/>
    <w:rsid w:val="002C3001"/>
    <w:rsid w:val="002C4447"/>
    <w:rsid w:val="002D1505"/>
    <w:rsid w:val="002E1593"/>
    <w:rsid w:val="002E17BC"/>
    <w:rsid w:val="002E27F2"/>
    <w:rsid w:val="002E3B34"/>
    <w:rsid w:val="002E4DB3"/>
    <w:rsid w:val="002E6E07"/>
    <w:rsid w:val="002F360E"/>
    <w:rsid w:val="002F5BF0"/>
    <w:rsid w:val="002F6A86"/>
    <w:rsid w:val="002F6F0F"/>
    <w:rsid w:val="00307F6B"/>
    <w:rsid w:val="003107E6"/>
    <w:rsid w:val="0031242E"/>
    <w:rsid w:val="00321597"/>
    <w:rsid w:val="00353D1E"/>
    <w:rsid w:val="003552E5"/>
    <w:rsid w:val="00355DD5"/>
    <w:rsid w:val="00356008"/>
    <w:rsid w:val="00356B13"/>
    <w:rsid w:val="0036432F"/>
    <w:rsid w:val="00364EEE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31DF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B7FE8"/>
    <w:rsid w:val="003C1378"/>
    <w:rsid w:val="003C1E5C"/>
    <w:rsid w:val="003C572B"/>
    <w:rsid w:val="003C599B"/>
    <w:rsid w:val="003C661F"/>
    <w:rsid w:val="003C736E"/>
    <w:rsid w:val="003D13F8"/>
    <w:rsid w:val="003D5431"/>
    <w:rsid w:val="003E087D"/>
    <w:rsid w:val="003E1A63"/>
    <w:rsid w:val="003E3D89"/>
    <w:rsid w:val="003E40C2"/>
    <w:rsid w:val="003E4CEC"/>
    <w:rsid w:val="003E50E3"/>
    <w:rsid w:val="003E6295"/>
    <w:rsid w:val="003F4F8A"/>
    <w:rsid w:val="003F581F"/>
    <w:rsid w:val="003F5E5A"/>
    <w:rsid w:val="004045F6"/>
    <w:rsid w:val="00407E73"/>
    <w:rsid w:val="00413D72"/>
    <w:rsid w:val="0041470F"/>
    <w:rsid w:val="004153BD"/>
    <w:rsid w:val="00415D6D"/>
    <w:rsid w:val="004168B3"/>
    <w:rsid w:val="00425589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2747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479E"/>
    <w:rsid w:val="004B53B0"/>
    <w:rsid w:val="004B5713"/>
    <w:rsid w:val="004C005C"/>
    <w:rsid w:val="004C03B7"/>
    <w:rsid w:val="004C219E"/>
    <w:rsid w:val="004C2982"/>
    <w:rsid w:val="004C39D1"/>
    <w:rsid w:val="004C5821"/>
    <w:rsid w:val="004C5ABD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23CA"/>
    <w:rsid w:val="00523C49"/>
    <w:rsid w:val="005251CA"/>
    <w:rsid w:val="0052551A"/>
    <w:rsid w:val="005267C6"/>
    <w:rsid w:val="00535822"/>
    <w:rsid w:val="0053605D"/>
    <w:rsid w:val="00537B25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66881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94A01"/>
    <w:rsid w:val="005A4C6C"/>
    <w:rsid w:val="005A5194"/>
    <w:rsid w:val="005A6B22"/>
    <w:rsid w:val="005B263E"/>
    <w:rsid w:val="005B6145"/>
    <w:rsid w:val="005B7000"/>
    <w:rsid w:val="005C1D5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28B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60E4"/>
    <w:rsid w:val="006475EA"/>
    <w:rsid w:val="00660EF5"/>
    <w:rsid w:val="006649A6"/>
    <w:rsid w:val="00664C5E"/>
    <w:rsid w:val="00666271"/>
    <w:rsid w:val="006735C2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572B"/>
    <w:rsid w:val="006B7046"/>
    <w:rsid w:val="006B7F8C"/>
    <w:rsid w:val="006C0B1C"/>
    <w:rsid w:val="006C438B"/>
    <w:rsid w:val="006C7873"/>
    <w:rsid w:val="006D395F"/>
    <w:rsid w:val="006D4614"/>
    <w:rsid w:val="006D5F1B"/>
    <w:rsid w:val="006E0EC5"/>
    <w:rsid w:val="006E2E99"/>
    <w:rsid w:val="006F10F3"/>
    <w:rsid w:val="006F34B1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85DC4"/>
    <w:rsid w:val="00794B15"/>
    <w:rsid w:val="0079540F"/>
    <w:rsid w:val="007A0701"/>
    <w:rsid w:val="007A07C8"/>
    <w:rsid w:val="007A41C8"/>
    <w:rsid w:val="007A5293"/>
    <w:rsid w:val="007A7033"/>
    <w:rsid w:val="007B2521"/>
    <w:rsid w:val="007B46E9"/>
    <w:rsid w:val="007B4702"/>
    <w:rsid w:val="007B7807"/>
    <w:rsid w:val="007C06AD"/>
    <w:rsid w:val="007C3C7A"/>
    <w:rsid w:val="007D0235"/>
    <w:rsid w:val="007D1043"/>
    <w:rsid w:val="007D1FE1"/>
    <w:rsid w:val="007D3010"/>
    <w:rsid w:val="007D38D6"/>
    <w:rsid w:val="007D3F5F"/>
    <w:rsid w:val="007D426D"/>
    <w:rsid w:val="007D4385"/>
    <w:rsid w:val="007D5ADD"/>
    <w:rsid w:val="007E1DC1"/>
    <w:rsid w:val="007E6C76"/>
    <w:rsid w:val="007F65B0"/>
    <w:rsid w:val="00804889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1F1B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04DA"/>
    <w:rsid w:val="008B161E"/>
    <w:rsid w:val="008B169B"/>
    <w:rsid w:val="008B170E"/>
    <w:rsid w:val="008B41AD"/>
    <w:rsid w:val="008B57FB"/>
    <w:rsid w:val="008B62CC"/>
    <w:rsid w:val="008B6AC9"/>
    <w:rsid w:val="008C1C0D"/>
    <w:rsid w:val="008C4855"/>
    <w:rsid w:val="008C5E30"/>
    <w:rsid w:val="008C693D"/>
    <w:rsid w:val="008D49A3"/>
    <w:rsid w:val="008D78C8"/>
    <w:rsid w:val="008E21AC"/>
    <w:rsid w:val="008E62F5"/>
    <w:rsid w:val="008E7495"/>
    <w:rsid w:val="008E74D6"/>
    <w:rsid w:val="008E759D"/>
    <w:rsid w:val="008E7EE7"/>
    <w:rsid w:val="008F334E"/>
    <w:rsid w:val="008F3868"/>
    <w:rsid w:val="008F61B5"/>
    <w:rsid w:val="0090062B"/>
    <w:rsid w:val="00903FE0"/>
    <w:rsid w:val="009076AC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3775F"/>
    <w:rsid w:val="00940529"/>
    <w:rsid w:val="00941764"/>
    <w:rsid w:val="009540ED"/>
    <w:rsid w:val="00957802"/>
    <w:rsid w:val="00960D75"/>
    <w:rsid w:val="009615A4"/>
    <w:rsid w:val="00966908"/>
    <w:rsid w:val="0097678F"/>
    <w:rsid w:val="009772CA"/>
    <w:rsid w:val="009778CC"/>
    <w:rsid w:val="0098086D"/>
    <w:rsid w:val="0098148F"/>
    <w:rsid w:val="009856A2"/>
    <w:rsid w:val="0098737C"/>
    <w:rsid w:val="00991087"/>
    <w:rsid w:val="00991B75"/>
    <w:rsid w:val="00994D85"/>
    <w:rsid w:val="00996663"/>
    <w:rsid w:val="009A23FB"/>
    <w:rsid w:val="009A2833"/>
    <w:rsid w:val="009A2E6E"/>
    <w:rsid w:val="009A521B"/>
    <w:rsid w:val="009A5B21"/>
    <w:rsid w:val="009A5CB1"/>
    <w:rsid w:val="009A6D7B"/>
    <w:rsid w:val="009A7871"/>
    <w:rsid w:val="009B26FC"/>
    <w:rsid w:val="009C0947"/>
    <w:rsid w:val="009C0F91"/>
    <w:rsid w:val="009C106C"/>
    <w:rsid w:val="009C6A7E"/>
    <w:rsid w:val="009C76D1"/>
    <w:rsid w:val="009D6F6B"/>
    <w:rsid w:val="009E5D6D"/>
    <w:rsid w:val="009F3EB7"/>
    <w:rsid w:val="009F49D9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266D7"/>
    <w:rsid w:val="00A32877"/>
    <w:rsid w:val="00A32B7F"/>
    <w:rsid w:val="00A46381"/>
    <w:rsid w:val="00A51311"/>
    <w:rsid w:val="00A5364C"/>
    <w:rsid w:val="00A54558"/>
    <w:rsid w:val="00A559ED"/>
    <w:rsid w:val="00A6018A"/>
    <w:rsid w:val="00A6580D"/>
    <w:rsid w:val="00A66C16"/>
    <w:rsid w:val="00A66F6D"/>
    <w:rsid w:val="00A70089"/>
    <w:rsid w:val="00A70B46"/>
    <w:rsid w:val="00A70D7F"/>
    <w:rsid w:val="00A72EFC"/>
    <w:rsid w:val="00A7545B"/>
    <w:rsid w:val="00A76952"/>
    <w:rsid w:val="00A82276"/>
    <w:rsid w:val="00A8546F"/>
    <w:rsid w:val="00A8660E"/>
    <w:rsid w:val="00A93080"/>
    <w:rsid w:val="00A96A33"/>
    <w:rsid w:val="00A974D7"/>
    <w:rsid w:val="00A97558"/>
    <w:rsid w:val="00AA433D"/>
    <w:rsid w:val="00AA5374"/>
    <w:rsid w:val="00AA6660"/>
    <w:rsid w:val="00AB0FB3"/>
    <w:rsid w:val="00AB2457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2771"/>
    <w:rsid w:val="00AF4FB6"/>
    <w:rsid w:val="00AF5C99"/>
    <w:rsid w:val="00AF6A48"/>
    <w:rsid w:val="00B048A0"/>
    <w:rsid w:val="00B168E2"/>
    <w:rsid w:val="00B32812"/>
    <w:rsid w:val="00B32B4C"/>
    <w:rsid w:val="00B33B75"/>
    <w:rsid w:val="00B345B0"/>
    <w:rsid w:val="00B348AD"/>
    <w:rsid w:val="00B36E09"/>
    <w:rsid w:val="00B40835"/>
    <w:rsid w:val="00B433C5"/>
    <w:rsid w:val="00B44C23"/>
    <w:rsid w:val="00B45D61"/>
    <w:rsid w:val="00B463F3"/>
    <w:rsid w:val="00B507CB"/>
    <w:rsid w:val="00B53498"/>
    <w:rsid w:val="00B57089"/>
    <w:rsid w:val="00B62C21"/>
    <w:rsid w:val="00B63364"/>
    <w:rsid w:val="00B639D7"/>
    <w:rsid w:val="00B63C78"/>
    <w:rsid w:val="00B63EB1"/>
    <w:rsid w:val="00B675CA"/>
    <w:rsid w:val="00B7058C"/>
    <w:rsid w:val="00B71739"/>
    <w:rsid w:val="00B7238C"/>
    <w:rsid w:val="00B724D1"/>
    <w:rsid w:val="00B728AA"/>
    <w:rsid w:val="00B80513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0619"/>
    <w:rsid w:val="00BE2612"/>
    <w:rsid w:val="00BE3CC0"/>
    <w:rsid w:val="00BE5A27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74D2"/>
    <w:rsid w:val="00C511C8"/>
    <w:rsid w:val="00C514E1"/>
    <w:rsid w:val="00C531E9"/>
    <w:rsid w:val="00C5470B"/>
    <w:rsid w:val="00C623AF"/>
    <w:rsid w:val="00C6281B"/>
    <w:rsid w:val="00C64CC5"/>
    <w:rsid w:val="00C70321"/>
    <w:rsid w:val="00C7108D"/>
    <w:rsid w:val="00C713C2"/>
    <w:rsid w:val="00C718A3"/>
    <w:rsid w:val="00C72691"/>
    <w:rsid w:val="00C728DE"/>
    <w:rsid w:val="00C747C6"/>
    <w:rsid w:val="00C80147"/>
    <w:rsid w:val="00C815E8"/>
    <w:rsid w:val="00C850ED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2C3C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344E"/>
    <w:rsid w:val="00CE5B88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2A7E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0118"/>
    <w:rsid w:val="00E03B6C"/>
    <w:rsid w:val="00E03DD4"/>
    <w:rsid w:val="00E06EC8"/>
    <w:rsid w:val="00E11087"/>
    <w:rsid w:val="00E12C4C"/>
    <w:rsid w:val="00E145E0"/>
    <w:rsid w:val="00E175BD"/>
    <w:rsid w:val="00E2003C"/>
    <w:rsid w:val="00E2018B"/>
    <w:rsid w:val="00E20B8D"/>
    <w:rsid w:val="00E24CE4"/>
    <w:rsid w:val="00E26A84"/>
    <w:rsid w:val="00E310A0"/>
    <w:rsid w:val="00E34609"/>
    <w:rsid w:val="00E35664"/>
    <w:rsid w:val="00E37EAF"/>
    <w:rsid w:val="00E4026D"/>
    <w:rsid w:val="00E415D1"/>
    <w:rsid w:val="00E419C0"/>
    <w:rsid w:val="00E426F4"/>
    <w:rsid w:val="00E463F9"/>
    <w:rsid w:val="00E47568"/>
    <w:rsid w:val="00E47C68"/>
    <w:rsid w:val="00E47DF1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92B90"/>
    <w:rsid w:val="00E95CA6"/>
    <w:rsid w:val="00E9788D"/>
    <w:rsid w:val="00EA0D5C"/>
    <w:rsid w:val="00EB2D36"/>
    <w:rsid w:val="00EB5CE3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1F57"/>
    <w:rsid w:val="00EF227D"/>
    <w:rsid w:val="00EF29FF"/>
    <w:rsid w:val="00EF4285"/>
    <w:rsid w:val="00EF645D"/>
    <w:rsid w:val="00EF74B5"/>
    <w:rsid w:val="00F07497"/>
    <w:rsid w:val="00F10C48"/>
    <w:rsid w:val="00F1398D"/>
    <w:rsid w:val="00F14ECC"/>
    <w:rsid w:val="00F15872"/>
    <w:rsid w:val="00F172E3"/>
    <w:rsid w:val="00F20565"/>
    <w:rsid w:val="00F21CAC"/>
    <w:rsid w:val="00F22431"/>
    <w:rsid w:val="00F2611F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6654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43B"/>
    <w:rsid w:val="00F94710"/>
    <w:rsid w:val="00FA1114"/>
    <w:rsid w:val="00FA3701"/>
    <w:rsid w:val="00FA5DB7"/>
    <w:rsid w:val="00FA7709"/>
    <w:rsid w:val="00FA7BBF"/>
    <w:rsid w:val="00FB1E54"/>
    <w:rsid w:val="00FC2BCF"/>
    <w:rsid w:val="00FC405A"/>
    <w:rsid w:val="00FC684C"/>
    <w:rsid w:val="00FD2B1B"/>
    <w:rsid w:val="00FD7DB7"/>
    <w:rsid w:val="00FE4A6B"/>
    <w:rsid w:val="00FE62E2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064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3</cp:revision>
  <cp:lastPrinted>2023-11-28T10:19:00Z</cp:lastPrinted>
  <dcterms:created xsi:type="dcterms:W3CDTF">2025-02-11T08:14:00Z</dcterms:created>
  <dcterms:modified xsi:type="dcterms:W3CDTF">2025-03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